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CF" w:rsidRPr="00C613FC" w:rsidRDefault="00B90BCF" w:rsidP="002641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C613FC">
        <w:rPr>
          <w:rFonts w:ascii="PT Astra Serif" w:hAnsi="PT Astra Serif"/>
          <w:b/>
          <w:bCs/>
          <w:sz w:val="28"/>
          <w:szCs w:val="28"/>
        </w:rPr>
        <w:t xml:space="preserve">ПРОЕКТ </w:t>
      </w:r>
    </w:p>
    <w:p w:rsidR="00B90BCF" w:rsidRPr="00C613FC" w:rsidRDefault="00B90BCF" w:rsidP="002641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B90BCF" w:rsidRPr="00C613FC" w:rsidRDefault="00B90BCF" w:rsidP="002641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BF24F5" w:rsidRPr="00C613FC" w:rsidRDefault="004B5E56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613FC">
        <w:rPr>
          <w:rFonts w:ascii="PT Astra Serif" w:hAnsi="PT Astra Serif"/>
          <w:b/>
          <w:bCs/>
          <w:sz w:val="28"/>
          <w:szCs w:val="28"/>
        </w:rPr>
        <w:t>ГУБЕРНАТОР</w:t>
      </w:r>
      <w:r w:rsidR="00B90BCF" w:rsidRPr="00C613FC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</w:p>
    <w:p w:rsidR="00BF24F5" w:rsidRPr="00C613FC" w:rsidRDefault="00BF24F5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A4F85" w:rsidRPr="00C613FC" w:rsidRDefault="004B5E56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613FC">
        <w:rPr>
          <w:rFonts w:ascii="PT Astra Serif" w:hAnsi="PT Astra Serif"/>
          <w:b/>
          <w:bCs/>
          <w:sz w:val="28"/>
          <w:szCs w:val="28"/>
        </w:rPr>
        <w:t>УКАЗ</w:t>
      </w:r>
    </w:p>
    <w:p w:rsidR="007A4F85" w:rsidRPr="00C613FC" w:rsidRDefault="007A4F85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F0A4A" w:rsidRDefault="001A0F59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613FC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F12930" w:rsidRPr="00C613FC">
        <w:rPr>
          <w:rFonts w:ascii="PT Astra Serif" w:hAnsi="PT Astra Serif"/>
          <w:b/>
          <w:bCs/>
          <w:sz w:val="28"/>
          <w:szCs w:val="28"/>
        </w:rPr>
        <w:t xml:space="preserve">Памятном знаке Губернатора Ульяновской области </w:t>
      </w:r>
    </w:p>
    <w:p w:rsidR="00AF0A4A" w:rsidRDefault="00F12930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613FC">
        <w:rPr>
          <w:rFonts w:ascii="PT Astra Serif" w:hAnsi="PT Astra Serif"/>
          <w:b/>
          <w:bCs/>
          <w:sz w:val="28"/>
          <w:szCs w:val="28"/>
        </w:rPr>
        <w:t>«В память о праздничном параде</w:t>
      </w:r>
      <w:r w:rsidR="00C85643" w:rsidRPr="00C613FC">
        <w:rPr>
          <w:rFonts w:ascii="PT Astra Serif" w:hAnsi="PT Astra Serif"/>
          <w:b/>
          <w:bCs/>
          <w:sz w:val="28"/>
          <w:szCs w:val="28"/>
        </w:rPr>
        <w:t xml:space="preserve"> в Ульяновской области </w:t>
      </w:r>
    </w:p>
    <w:p w:rsidR="00AF0A4A" w:rsidRDefault="00C85643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613FC">
        <w:rPr>
          <w:rFonts w:ascii="PT Astra Serif" w:hAnsi="PT Astra Serif"/>
          <w:b/>
          <w:bCs/>
          <w:sz w:val="28"/>
          <w:szCs w:val="28"/>
        </w:rPr>
        <w:t>в день 75</w:t>
      </w:r>
      <w:r w:rsidR="00F12930" w:rsidRPr="00C613FC">
        <w:rPr>
          <w:rFonts w:ascii="PT Astra Serif" w:hAnsi="PT Astra Serif"/>
          <w:b/>
          <w:bCs/>
          <w:sz w:val="28"/>
          <w:szCs w:val="28"/>
        </w:rPr>
        <w:t xml:space="preserve">-летия Победы </w:t>
      </w:r>
      <w:r w:rsidR="008042AF" w:rsidRPr="00C613FC">
        <w:rPr>
          <w:rFonts w:ascii="PT Astra Serif" w:hAnsi="PT Astra Serif"/>
          <w:b/>
          <w:bCs/>
          <w:sz w:val="28"/>
          <w:szCs w:val="28"/>
        </w:rPr>
        <w:t xml:space="preserve">советского народа </w:t>
      </w:r>
    </w:p>
    <w:p w:rsidR="00140DE5" w:rsidRPr="00C613FC" w:rsidRDefault="00F12930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613FC">
        <w:rPr>
          <w:rFonts w:ascii="PT Astra Serif" w:hAnsi="PT Astra Serif"/>
          <w:b/>
          <w:bCs/>
          <w:sz w:val="28"/>
          <w:szCs w:val="28"/>
        </w:rPr>
        <w:t>в Великой Отечественной войне 1941-1945 годов»</w:t>
      </w:r>
    </w:p>
    <w:p w:rsidR="00BF24F5" w:rsidRPr="00C613FC" w:rsidRDefault="00BF24F5" w:rsidP="0026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D4408" w:rsidRPr="00C613FC" w:rsidRDefault="009D4408" w:rsidP="002641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C613FC">
        <w:rPr>
          <w:rFonts w:ascii="PT Astra Serif" w:hAnsi="PT Astra Serif"/>
          <w:sz w:val="28"/>
          <w:szCs w:val="28"/>
        </w:rPr>
        <w:t>В целях</w:t>
      </w:r>
      <w:r w:rsidR="008042AF" w:rsidRPr="00C613FC">
        <w:rPr>
          <w:rFonts w:ascii="PT Astra Serif" w:hAnsi="PT Astra Serif"/>
          <w:sz w:val="28"/>
          <w:szCs w:val="28"/>
        </w:rPr>
        <w:t xml:space="preserve"> сохранения исторической памяти и в ознаменование 75-летия </w:t>
      </w:r>
      <w:r w:rsidR="00AF0A4A">
        <w:rPr>
          <w:rFonts w:ascii="PT Astra Serif" w:hAnsi="PT Astra Serif"/>
          <w:sz w:val="28"/>
          <w:szCs w:val="28"/>
        </w:rPr>
        <w:br/>
      </w:r>
      <w:r w:rsidR="008042AF" w:rsidRPr="00C613FC">
        <w:rPr>
          <w:rFonts w:ascii="PT Astra Serif" w:hAnsi="PT Astra Serif"/>
          <w:sz w:val="28"/>
          <w:szCs w:val="28"/>
        </w:rPr>
        <w:t xml:space="preserve">Победы советского народа в </w:t>
      </w:r>
      <w:r w:rsidR="00F0041C" w:rsidRPr="00C613FC">
        <w:rPr>
          <w:rFonts w:ascii="PT Astra Serif" w:hAnsi="PT Astra Serif"/>
          <w:sz w:val="28"/>
          <w:szCs w:val="28"/>
        </w:rPr>
        <w:t xml:space="preserve">Великой </w:t>
      </w:r>
      <w:r w:rsidR="008042AF" w:rsidRPr="00C613FC">
        <w:rPr>
          <w:rFonts w:ascii="PT Astra Serif" w:hAnsi="PT Astra Serif"/>
          <w:sz w:val="28"/>
          <w:szCs w:val="28"/>
        </w:rPr>
        <w:t>Отечественной войне 1941-1945 годов</w:t>
      </w:r>
      <w:r w:rsidR="00AF0A4A">
        <w:rPr>
          <w:rFonts w:ascii="PT Astra Serif" w:hAnsi="PT Astra Serif"/>
          <w:sz w:val="28"/>
          <w:szCs w:val="28"/>
        </w:rPr>
        <w:br/>
      </w:r>
      <w:r w:rsidR="007E6F31" w:rsidRPr="00C613FC">
        <w:rPr>
          <w:rFonts w:ascii="PT Astra Serif" w:hAnsi="PT Astra Serif"/>
          <w:sz w:val="28"/>
          <w:szCs w:val="28"/>
        </w:rPr>
        <w:t>п о с т а н о в л я ю:</w:t>
      </w:r>
    </w:p>
    <w:p w:rsidR="0061724C" w:rsidRPr="00C613FC" w:rsidRDefault="0095444E" w:rsidP="002641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C613FC">
        <w:rPr>
          <w:rFonts w:ascii="PT Astra Serif" w:hAnsi="PT Astra Serif"/>
          <w:sz w:val="28"/>
          <w:szCs w:val="28"/>
        </w:rPr>
        <w:t xml:space="preserve">1. Учредить </w:t>
      </w:r>
      <w:r w:rsidR="0061724C" w:rsidRPr="00C613FC">
        <w:rPr>
          <w:rFonts w:ascii="PT Astra Serif" w:hAnsi="PT Astra Serif"/>
          <w:sz w:val="28"/>
          <w:szCs w:val="28"/>
        </w:rPr>
        <w:t xml:space="preserve">Памятный </w:t>
      </w:r>
      <w:r w:rsidR="008042AF" w:rsidRPr="00C613FC">
        <w:rPr>
          <w:rFonts w:ascii="PT Astra Serif" w:hAnsi="PT Astra Serif"/>
          <w:sz w:val="28"/>
          <w:szCs w:val="28"/>
        </w:rPr>
        <w:t>знак Губернатора</w:t>
      </w:r>
      <w:r w:rsidR="0061724C" w:rsidRPr="00C613FC">
        <w:rPr>
          <w:rFonts w:ascii="PT Astra Serif" w:hAnsi="PT Astra Serif"/>
          <w:sz w:val="28"/>
          <w:szCs w:val="28"/>
        </w:rPr>
        <w:t xml:space="preserve"> Ульяновской области «В память </w:t>
      </w:r>
      <w:r w:rsidR="00AF0A4A">
        <w:rPr>
          <w:rFonts w:ascii="PT Astra Serif" w:hAnsi="PT Astra Serif"/>
          <w:sz w:val="28"/>
          <w:szCs w:val="28"/>
        </w:rPr>
        <w:br/>
      </w:r>
      <w:r w:rsidR="0061724C" w:rsidRPr="00C613FC">
        <w:rPr>
          <w:rFonts w:ascii="PT Astra Serif" w:hAnsi="PT Astra Serif"/>
          <w:sz w:val="28"/>
          <w:szCs w:val="28"/>
        </w:rPr>
        <w:t>о праздничном параде в Ульяновской облас</w:t>
      </w:r>
      <w:r w:rsidR="00410A8C" w:rsidRPr="00C613FC">
        <w:rPr>
          <w:rFonts w:ascii="PT Astra Serif" w:hAnsi="PT Astra Serif"/>
          <w:sz w:val="28"/>
          <w:szCs w:val="28"/>
        </w:rPr>
        <w:t xml:space="preserve">ти в день 75-летия Победы </w:t>
      </w:r>
      <w:r w:rsidR="0061724C" w:rsidRPr="00C613FC">
        <w:rPr>
          <w:rFonts w:ascii="PT Astra Serif" w:hAnsi="PT Astra Serif"/>
          <w:sz w:val="28"/>
          <w:szCs w:val="28"/>
        </w:rPr>
        <w:t>вВел</w:t>
      </w:r>
      <w:r w:rsidR="0061724C" w:rsidRPr="00C613FC">
        <w:rPr>
          <w:rFonts w:ascii="PT Astra Serif" w:hAnsi="PT Astra Serif"/>
          <w:sz w:val="28"/>
          <w:szCs w:val="28"/>
        </w:rPr>
        <w:t>и</w:t>
      </w:r>
      <w:r w:rsidR="0061724C" w:rsidRPr="00C613FC">
        <w:rPr>
          <w:rFonts w:ascii="PT Astra Serif" w:hAnsi="PT Astra Serif"/>
          <w:sz w:val="28"/>
          <w:szCs w:val="28"/>
        </w:rPr>
        <w:t>кой Отечественной войне 1941-1945 годов».</w:t>
      </w:r>
    </w:p>
    <w:p w:rsidR="005D7298" w:rsidRPr="00C613FC" w:rsidRDefault="00AF0A4A" w:rsidP="002641EC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D7298" w:rsidRPr="00C613FC">
        <w:rPr>
          <w:rFonts w:ascii="PT Astra Serif" w:hAnsi="PT Astra Serif"/>
          <w:sz w:val="28"/>
          <w:szCs w:val="28"/>
        </w:rPr>
        <w:t xml:space="preserve">. Утвердить прилагаемое </w:t>
      </w:r>
      <w:hyperlink w:anchor="Par30" w:tooltip="ПОЛОЖЕНИЕ" w:history="1">
        <w:r w:rsidR="005D7298" w:rsidRPr="00C613FC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Положение</w:t>
        </w:r>
      </w:hyperlink>
      <w:r w:rsidR="005D7298" w:rsidRPr="00C613FC">
        <w:rPr>
          <w:rFonts w:ascii="PT Astra Serif" w:hAnsi="PT Astra Serif"/>
          <w:sz w:val="28"/>
          <w:szCs w:val="28"/>
        </w:rPr>
        <w:t xml:space="preserve"> о Памятном знаке Губернатора </w:t>
      </w:r>
      <w:r w:rsidR="00EE5506" w:rsidRPr="00EE5506">
        <w:rPr>
          <w:rFonts w:ascii="PT Astra Serif" w:hAnsi="PT Astra Serif"/>
          <w:sz w:val="28"/>
          <w:szCs w:val="28"/>
        </w:rPr>
        <w:br/>
      </w:r>
      <w:r w:rsidR="005D7298" w:rsidRPr="00C613FC">
        <w:rPr>
          <w:rFonts w:ascii="PT Astra Serif" w:hAnsi="PT Astra Serif"/>
          <w:sz w:val="28"/>
          <w:szCs w:val="28"/>
        </w:rPr>
        <w:t>Ульяновской области «В память о праздничном параде</w:t>
      </w:r>
      <w:r w:rsidR="00AF5579" w:rsidRPr="00C613FC">
        <w:rPr>
          <w:rFonts w:ascii="PT Astra Serif" w:hAnsi="PT Astra Serif"/>
          <w:sz w:val="28"/>
          <w:szCs w:val="28"/>
        </w:rPr>
        <w:t xml:space="preserve"> в Ульяновской области в день 75</w:t>
      </w:r>
      <w:r w:rsidR="005D7298" w:rsidRPr="00C613FC">
        <w:rPr>
          <w:rFonts w:ascii="PT Astra Serif" w:hAnsi="PT Astra Serif"/>
          <w:sz w:val="28"/>
          <w:szCs w:val="28"/>
        </w:rPr>
        <w:t xml:space="preserve">-летия Победы </w:t>
      </w:r>
      <w:r w:rsidR="008042AF" w:rsidRPr="00C613FC">
        <w:rPr>
          <w:rFonts w:ascii="PT Astra Serif" w:hAnsi="PT Astra Serif"/>
          <w:sz w:val="28"/>
          <w:szCs w:val="28"/>
        </w:rPr>
        <w:t xml:space="preserve">советского народа </w:t>
      </w:r>
      <w:r w:rsidR="005D7298" w:rsidRPr="00C613FC">
        <w:rPr>
          <w:rFonts w:ascii="PT Astra Serif" w:hAnsi="PT Astra Serif"/>
          <w:sz w:val="28"/>
          <w:szCs w:val="28"/>
        </w:rPr>
        <w:t>в Вел</w:t>
      </w:r>
      <w:r w:rsidR="00AF5579" w:rsidRPr="00C613FC">
        <w:rPr>
          <w:rFonts w:ascii="PT Astra Serif" w:hAnsi="PT Astra Serif"/>
          <w:sz w:val="28"/>
          <w:szCs w:val="28"/>
        </w:rPr>
        <w:t>икой Отечественной войне 1941-</w:t>
      </w:r>
      <w:r w:rsidR="005D7298" w:rsidRPr="00C613FC">
        <w:rPr>
          <w:rFonts w:ascii="PT Astra Serif" w:hAnsi="PT Astra Serif"/>
          <w:sz w:val="28"/>
          <w:szCs w:val="28"/>
        </w:rPr>
        <w:t>1945 годов».</w:t>
      </w:r>
    </w:p>
    <w:p w:rsidR="008042AF" w:rsidRPr="00C613FC" w:rsidRDefault="005D7298" w:rsidP="002641EC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C613FC">
        <w:rPr>
          <w:rFonts w:ascii="PT Astra Serif" w:hAnsi="PT Astra Serif"/>
          <w:sz w:val="28"/>
          <w:szCs w:val="28"/>
        </w:rPr>
        <w:t xml:space="preserve">3. </w:t>
      </w:r>
      <w:r w:rsidR="009A5D63" w:rsidRPr="00C613FC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8042AF" w:rsidRPr="00C613FC">
        <w:rPr>
          <w:rFonts w:ascii="PT Astra Serif" w:hAnsi="PT Astra Serif"/>
          <w:sz w:val="28"/>
          <w:szCs w:val="28"/>
        </w:rPr>
        <w:t xml:space="preserve"> с орган</w:t>
      </w:r>
      <w:r w:rsidR="008042AF" w:rsidRPr="00C613FC">
        <w:rPr>
          <w:rFonts w:ascii="PT Astra Serif" w:hAnsi="PT Astra Serif"/>
          <w:sz w:val="28"/>
          <w:szCs w:val="28"/>
        </w:rPr>
        <w:t>и</w:t>
      </w:r>
      <w:r w:rsidR="008042AF" w:rsidRPr="00C613FC">
        <w:rPr>
          <w:rFonts w:ascii="PT Astra Serif" w:hAnsi="PT Astra Serif"/>
          <w:sz w:val="28"/>
          <w:szCs w:val="28"/>
        </w:rPr>
        <w:t xml:space="preserve">зацией изготовления </w:t>
      </w:r>
      <w:r w:rsidR="00E768D5">
        <w:rPr>
          <w:rFonts w:ascii="PT Astra Serif" w:hAnsi="PT Astra Serif"/>
          <w:sz w:val="28"/>
          <w:szCs w:val="28"/>
        </w:rPr>
        <w:t>экземпляров Памятного знака</w:t>
      </w:r>
      <w:r w:rsidR="008042AF" w:rsidRPr="00C613FC">
        <w:rPr>
          <w:rFonts w:ascii="PT Astra Serif" w:hAnsi="PT Astra Serif"/>
          <w:sz w:val="28"/>
          <w:szCs w:val="28"/>
        </w:rPr>
        <w:t xml:space="preserve"> Губернатора Ульяновкой области «В память о праздничном параде в Ульяновской области в день </w:t>
      </w:r>
      <w:r w:rsidR="00E768D5">
        <w:rPr>
          <w:rFonts w:ascii="PT Astra Serif" w:hAnsi="PT Astra Serif"/>
          <w:sz w:val="28"/>
          <w:szCs w:val="28"/>
        </w:rPr>
        <w:br/>
      </w:r>
      <w:r w:rsidR="008042AF" w:rsidRPr="00C613FC">
        <w:rPr>
          <w:rFonts w:ascii="PT Astra Serif" w:hAnsi="PT Astra Serif"/>
          <w:sz w:val="28"/>
          <w:szCs w:val="28"/>
        </w:rPr>
        <w:t>75-летия Победы советского народа в Великой Отечественной войне 1941-1945 годов», футляров и бланков удостоверений к ним</w:t>
      </w:r>
      <w:r w:rsidR="00AF0A4A">
        <w:rPr>
          <w:rFonts w:ascii="PT Astra Serif" w:hAnsi="PT Astra Serif"/>
          <w:sz w:val="28"/>
          <w:szCs w:val="28"/>
        </w:rPr>
        <w:t xml:space="preserve">, осуществлять </w:t>
      </w:r>
      <w:r w:rsidR="00E768D5">
        <w:rPr>
          <w:rFonts w:ascii="PT Astra Serif" w:hAnsi="PT Astra Serif"/>
          <w:sz w:val="28"/>
          <w:szCs w:val="28"/>
        </w:rPr>
        <w:t xml:space="preserve">в пределах </w:t>
      </w:r>
      <w:r w:rsidR="008042AF" w:rsidRPr="00C613FC">
        <w:rPr>
          <w:rFonts w:ascii="PT Astra Serif" w:hAnsi="PT Astra Serif"/>
          <w:sz w:val="28"/>
          <w:szCs w:val="28"/>
        </w:rPr>
        <w:t>бюджетных ассигнований, предусмотренных в областном бюджете Ульяно</w:t>
      </w:r>
      <w:r w:rsidR="008042AF" w:rsidRPr="00C613FC">
        <w:rPr>
          <w:rFonts w:ascii="PT Astra Serif" w:hAnsi="PT Astra Serif"/>
          <w:sz w:val="28"/>
          <w:szCs w:val="28"/>
        </w:rPr>
        <w:t>в</w:t>
      </w:r>
      <w:r w:rsidR="008042AF" w:rsidRPr="00C613FC">
        <w:rPr>
          <w:rFonts w:ascii="PT Astra Serif" w:hAnsi="PT Astra Serif"/>
          <w:sz w:val="28"/>
          <w:szCs w:val="28"/>
        </w:rPr>
        <w:t xml:space="preserve">ской области Правительству Ульяновской области </w:t>
      </w:r>
      <w:r w:rsidR="00E768D5">
        <w:rPr>
          <w:rFonts w:ascii="PT Astra Serif" w:hAnsi="PT Astra Serif"/>
          <w:sz w:val="28"/>
          <w:szCs w:val="28"/>
        </w:rPr>
        <w:t>на эти цели</w:t>
      </w:r>
      <w:r w:rsidR="008042AF" w:rsidRPr="00C613FC">
        <w:rPr>
          <w:rFonts w:ascii="PT Astra Serif" w:hAnsi="PT Astra Serif"/>
          <w:sz w:val="28"/>
          <w:szCs w:val="28"/>
        </w:rPr>
        <w:t>.</w:t>
      </w:r>
    </w:p>
    <w:p w:rsidR="0095444E" w:rsidRPr="00C613FC" w:rsidRDefault="002F30B8" w:rsidP="002641EC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C613FC">
        <w:rPr>
          <w:rFonts w:ascii="PT Astra Serif" w:hAnsi="PT Astra Serif"/>
          <w:sz w:val="28"/>
          <w:szCs w:val="28"/>
        </w:rPr>
        <w:t>4</w:t>
      </w:r>
      <w:r w:rsidR="00AF5579" w:rsidRPr="00C613FC">
        <w:rPr>
          <w:rFonts w:ascii="PT Astra Serif" w:hAnsi="PT Astra Serif"/>
          <w:sz w:val="28"/>
          <w:szCs w:val="28"/>
        </w:rPr>
        <w:t xml:space="preserve">. Настоящий </w:t>
      </w:r>
      <w:r w:rsidR="007E6F31" w:rsidRPr="00C613FC">
        <w:rPr>
          <w:rFonts w:ascii="PT Astra Serif" w:hAnsi="PT Astra Serif"/>
          <w:sz w:val="28"/>
          <w:szCs w:val="28"/>
        </w:rPr>
        <w:t>у</w:t>
      </w:r>
      <w:r w:rsidR="0095444E" w:rsidRPr="00C613FC">
        <w:rPr>
          <w:rFonts w:ascii="PT Astra Serif" w:hAnsi="PT Astra Serif"/>
          <w:sz w:val="28"/>
          <w:szCs w:val="28"/>
        </w:rPr>
        <w:t xml:space="preserve">каз вступает в силу </w:t>
      </w:r>
      <w:r w:rsidR="008F10A0" w:rsidRPr="00C613FC">
        <w:rPr>
          <w:rFonts w:ascii="PT Astra Serif" w:hAnsi="PT Astra Serif"/>
          <w:sz w:val="28"/>
          <w:szCs w:val="28"/>
        </w:rPr>
        <w:t xml:space="preserve">на следующий день после </w:t>
      </w:r>
      <w:r w:rsidR="00AF4068" w:rsidRPr="00C613FC">
        <w:rPr>
          <w:rFonts w:ascii="PT Astra Serif" w:hAnsi="PT Astra Serif"/>
          <w:sz w:val="28"/>
          <w:szCs w:val="28"/>
        </w:rPr>
        <w:t xml:space="preserve">дня </w:t>
      </w:r>
      <w:r w:rsidR="008F10A0" w:rsidRPr="00C613FC">
        <w:rPr>
          <w:rFonts w:ascii="PT Astra Serif" w:hAnsi="PT Astra Serif"/>
          <w:sz w:val="28"/>
          <w:szCs w:val="28"/>
        </w:rPr>
        <w:t>его оф</w:t>
      </w:r>
      <w:r w:rsidR="008F10A0" w:rsidRPr="00C613FC">
        <w:rPr>
          <w:rFonts w:ascii="PT Astra Serif" w:hAnsi="PT Astra Serif"/>
          <w:sz w:val="28"/>
          <w:szCs w:val="28"/>
        </w:rPr>
        <w:t>и</w:t>
      </w:r>
      <w:r w:rsidR="008F10A0" w:rsidRPr="00C613FC">
        <w:rPr>
          <w:rFonts w:ascii="PT Astra Serif" w:hAnsi="PT Astra Serif"/>
          <w:sz w:val="28"/>
          <w:szCs w:val="28"/>
        </w:rPr>
        <w:t xml:space="preserve">циального опубликования. </w:t>
      </w:r>
    </w:p>
    <w:p w:rsidR="00BA5C0A" w:rsidRPr="00C613FC" w:rsidRDefault="00BA5C0A" w:rsidP="002641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B1AF3" w:rsidRPr="00C613FC" w:rsidRDefault="00FB1AF3" w:rsidP="002641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47861" w:rsidRPr="00C613FC" w:rsidRDefault="00247861" w:rsidP="002641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F24F5" w:rsidRPr="00C613FC" w:rsidRDefault="00140DE5" w:rsidP="002641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BF24F5" w:rsidRPr="00C613FC" w:rsidSect="00994773">
          <w:headerReference w:type="even" r:id="rId8"/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613FC">
        <w:rPr>
          <w:rFonts w:ascii="PT Astra Serif" w:hAnsi="PT Astra Serif"/>
          <w:sz w:val="28"/>
          <w:szCs w:val="28"/>
        </w:rPr>
        <w:t>Губернатор области</w:t>
      </w:r>
      <w:r w:rsidR="008F0AFC" w:rsidRPr="00C613FC">
        <w:rPr>
          <w:rFonts w:ascii="PT Astra Serif" w:hAnsi="PT Astra Serif"/>
          <w:sz w:val="28"/>
          <w:szCs w:val="28"/>
        </w:rPr>
        <w:t>С.И.Морозов</w:t>
      </w:r>
    </w:p>
    <w:tbl>
      <w:tblPr>
        <w:tblStyle w:val="ab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927"/>
      </w:tblGrid>
      <w:tr w:rsidR="00EE5506" w:rsidTr="00EE5506">
        <w:tc>
          <w:tcPr>
            <w:tcW w:w="5637" w:type="dxa"/>
          </w:tcPr>
          <w:p w:rsidR="00EE5506" w:rsidRDefault="00EE5506" w:rsidP="002641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EE5506" w:rsidRPr="00C613FC" w:rsidRDefault="00EE5506" w:rsidP="00EE550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caps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caps/>
                <w:sz w:val="28"/>
                <w:szCs w:val="28"/>
                <w:lang w:eastAsia="ru-RU"/>
              </w:rPr>
              <w:t xml:space="preserve">утверждено </w:t>
            </w:r>
          </w:p>
          <w:p w:rsidR="00EE5506" w:rsidRPr="00C613FC" w:rsidRDefault="00EE5506" w:rsidP="00EE550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caps/>
                <w:sz w:val="28"/>
                <w:szCs w:val="28"/>
                <w:lang w:eastAsia="ru-RU"/>
              </w:rPr>
            </w:pPr>
          </w:p>
          <w:p w:rsidR="00EE5506" w:rsidRPr="00C613FC" w:rsidRDefault="00EE5506" w:rsidP="00EE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казом Губернатора</w:t>
            </w:r>
          </w:p>
          <w:p w:rsidR="00EE5506" w:rsidRPr="00C613FC" w:rsidRDefault="00EE5506" w:rsidP="00EE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</w:t>
            </w:r>
          </w:p>
          <w:p w:rsidR="00EE5506" w:rsidRDefault="00EE5506" w:rsidP="002641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caps/>
                <w:sz w:val="28"/>
                <w:szCs w:val="28"/>
                <w:lang w:eastAsia="ru-RU"/>
              </w:rPr>
            </w:pPr>
          </w:p>
        </w:tc>
      </w:tr>
    </w:tbl>
    <w:p w:rsidR="00222394" w:rsidRDefault="00222394" w:rsidP="002641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F0A4A" w:rsidRDefault="00AF0A4A" w:rsidP="002641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F0A4A" w:rsidRDefault="00AF0A4A" w:rsidP="002641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F0A4A" w:rsidRPr="00C613FC" w:rsidRDefault="00AF0A4A" w:rsidP="002641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47861" w:rsidRPr="00C613FC" w:rsidRDefault="00247861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ОЛОЖЕНИЕ</w:t>
      </w:r>
    </w:p>
    <w:p w:rsidR="0083750B" w:rsidRPr="00C613FC" w:rsidRDefault="00E768D5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о</w:t>
      </w:r>
      <w:r w:rsidR="00247861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Памятном знаке Губернатора Ульяновской области «В память </w:t>
      </w:r>
    </w:p>
    <w:p w:rsidR="008042AF" w:rsidRPr="00C613FC" w:rsidRDefault="00247861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о праздничном параде</w:t>
      </w:r>
      <w:r w:rsidR="00A351BB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в Ульяновской области в день 75</w:t>
      </w: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-летия Победы </w:t>
      </w:r>
    </w:p>
    <w:p w:rsidR="00247861" w:rsidRPr="00C613FC" w:rsidRDefault="008042AF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советского народа </w:t>
      </w:r>
      <w:r w:rsidR="00247861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в Великой Отечественной войне 1941-1945 годов»</w:t>
      </w:r>
    </w:p>
    <w:p w:rsidR="00BF24F5" w:rsidRPr="00C613FC" w:rsidRDefault="00BF24F5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848C3" w:rsidRPr="00C613FC" w:rsidRDefault="00247861" w:rsidP="002641E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Памятный знак </w:t>
      </w:r>
      <w:r w:rsidR="00D848C3" w:rsidRPr="00C613FC">
        <w:rPr>
          <w:rFonts w:ascii="PT Astra Serif" w:eastAsia="Times New Roman" w:hAnsi="PT Astra Serif"/>
          <w:sz w:val="28"/>
          <w:szCs w:val="28"/>
          <w:lang w:eastAsia="ru-RU"/>
        </w:rPr>
        <w:t>Губернатора Ульяновской области «В память о праз</w:t>
      </w:r>
      <w:r w:rsidR="00D848C3" w:rsidRPr="00C613FC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D848C3" w:rsidRPr="00C613FC">
        <w:rPr>
          <w:rFonts w:ascii="PT Astra Serif" w:eastAsia="Times New Roman" w:hAnsi="PT Astra Serif"/>
          <w:sz w:val="28"/>
          <w:szCs w:val="28"/>
          <w:lang w:eastAsia="ru-RU"/>
        </w:rPr>
        <w:t>ничном параде</w:t>
      </w:r>
      <w:r w:rsidR="00A351BB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в Ульяновской области в день 75</w:t>
      </w:r>
      <w:r w:rsidR="00D848C3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-летия Победы </w:t>
      </w:r>
      <w:r w:rsidR="00BF24F5" w:rsidRPr="00C613F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8042AF" w:rsidRPr="00C613FC">
        <w:rPr>
          <w:rFonts w:ascii="PT Astra Serif" w:eastAsia="Times New Roman" w:hAnsi="PT Astra Serif"/>
          <w:sz w:val="28"/>
          <w:szCs w:val="28"/>
          <w:lang w:eastAsia="ru-RU"/>
        </w:rPr>
        <w:t>советского народа</w:t>
      </w:r>
      <w:r w:rsidR="00D848C3" w:rsidRPr="00C613FC">
        <w:rPr>
          <w:rFonts w:ascii="PT Astra Serif" w:eastAsia="Times New Roman" w:hAnsi="PT Astra Serif"/>
          <w:sz w:val="28"/>
          <w:szCs w:val="28"/>
          <w:lang w:eastAsia="ru-RU"/>
        </w:rPr>
        <w:t>в Великой Отечественной войне 194</w:t>
      </w:r>
      <w:r w:rsidR="002B0C0C" w:rsidRPr="00C613FC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D848C3" w:rsidRPr="00C613FC">
        <w:rPr>
          <w:rFonts w:ascii="PT Astra Serif" w:eastAsia="Times New Roman" w:hAnsi="PT Astra Serif"/>
          <w:sz w:val="28"/>
          <w:szCs w:val="28"/>
          <w:lang w:eastAsia="ru-RU"/>
        </w:rPr>
        <w:t>-1945 годов» (далее – Памятный знак)</w:t>
      </w:r>
      <w:r w:rsidR="0060573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вручается </w:t>
      </w:r>
      <w:r w:rsidR="00AF5579" w:rsidRPr="00C613FC">
        <w:rPr>
          <w:rFonts w:ascii="PT Astra Serif" w:eastAsia="Times New Roman" w:hAnsi="PT Astra Serif"/>
          <w:sz w:val="28"/>
          <w:szCs w:val="28"/>
          <w:lang w:eastAsia="ru-RU"/>
        </w:rPr>
        <w:t>лицам</w:t>
      </w:r>
      <w:r w:rsidR="00D848C3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, принявшим активное участие </w:t>
      </w:r>
      <w:r w:rsidR="00BF24F5" w:rsidRPr="00C613F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D848C3" w:rsidRPr="00C613FC">
        <w:rPr>
          <w:rFonts w:ascii="PT Astra Serif" w:eastAsia="Times New Roman" w:hAnsi="PT Astra Serif"/>
          <w:sz w:val="28"/>
          <w:szCs w:val="28"/>
          <w:lang w:eastAsia="ru-RU"/>
        </w:rPr>
        <w:t>в организации и проведении</w:t>
      </w:r>
      <w:r w:rsidR="00AF4068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праздничного</w:t>
      </w:r>
      <w:r w:rsidR="00D848C3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парада, посвящ</w:t>
      </w:r>
      <w:r w:rsidR="00A9577D" w:rsidRPr="00C613FC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="00A351BB" w:rsidRPr="00C613FC">
        <w:rPr>
          <w:rFonts w:ascii="PT Astra Serif" w:eastAsia="Times New Roman" w:hAnsi="PT Astra Serif"/>
          <w:sz w:val="28"/>
          <w:szCs w:val="28"/>
          <w:lang w:eastAsia="ru-RU"/>
        </w:rPr>
        <w:t>нного 75</w:t>
      </w:r>
      <w:r w:rsidR="00D848C3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-летию </w:t>
      </w:r>
      <w:r w:rsidR="00BF24F5" w:rsidRPr="00C613FC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D848C3" w:rsidRPr="00C613FC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="00D848C3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беды в Великой Отечественной войне </w:t>
      </w:r>
      <w:r w:rsidR="00AF5579" w:rsidRPr="00C613FC">
        <w:rPr>
          <w:rFonts w:ascii="PT Astra Serif" w:eastAsia="Times New Roman" w:hAnsi="PT Astra Serif"/>
          <w:sz w:val="28"/>
          <w:szCs w:val="28"/>
          <w:lang w:eastAsia="ru-RU"/>
        </w:rPr>
        <w:t>1941-1945 годов (далее – Парад), а та</w:t>
      </w:r>
      <w:r w:rsidR="00AF5579" w:rsidRPr="00C613FC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="00AF5579" w:rsidRPr="00C613FC">
        <w:rPr>
          <w:rFonts w:ascii="PT Astra Serif" w:eastAsia="Times New Roman" w:hAnsi="PT Astra Serif"/>
          <w:sz w:val="28"/>
          <w:szCs w:val="28"/>
          <w:lang w:eastAsia="ru-RU"/>
        </w:rPr>
        <w:t>же</w:t>
      </w:r>
      <w:r w:rsidR="0060573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различных </w:t>
      </w:r>
      <w:r w:rsidR="00954D90" w:rsidRPr="00C613FC">
        <w:rPr>
          <w:rFonts w:ascii="PT Astra Serif" w:eastAsia="Times New Roman" w:hAnsi="PT Astra Serif"/>
          <w:sz w:val="28"/>
          <w:szCs w:val="28"/>
          <w:lang w:eastAsia="ru-RU"/>
        </w:rPr>
        <w:t>общественно-патриотических</w:t>
      </w:r>
      <w:r w:rsidR="0060573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акций, приуроченных к празднов</w:t>
      </w:r>
      <w:r w:rsidR="00605731" w:rsidRPr="00C613FC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605731" w:rsidRPr="00C613FC">
        <w:rPr>
          <w:rFonts w:ascii="PT Astra Serif" w:eastAsia="Times New Roman" w:hAnsi="PT Astra Serif"/>
          <w:sz w:val="28"/>
          <w:szCs w:val="28"/>
          <w:lang w:eastAsia="ru-RU"/>
        </w:rPr>
        <w:t>нию 75-летия Победы советского народа в Отечественной войне 1941-1945 г</w:t>
      </w:r>
      <w:r w:rsidR="00605731" w:rsidRPr="00C613FC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="00605731" w:rsidRPr="00C613FC">
        <w:rPr>
          <w:rFonts w:ascii="PT Astra Serif" w:eastAsia="Times New Roman" w:hAnsi="PT Astra Serif"/>
          <w:sz w:val="28"/>
          <w:szCs w:val="28"/>
          <w:lang w:eastAsia="ru-RU"/>
        </w:rPr>
        <w:t>дов</w:t>
      </w:r>
      <w:r w:rsidR="00AF5579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</w:p>
    <w:p w:rsidR="007E6F31" w:rsidRPr="00C613FC" w:rsidRDefault="007A63B8" w:rsidP="002641E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Предварительные спис</w:t>
      </w:r>
      <w:r w:rsidR="00950E54" w:rsidRPr="00C613FC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950E54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лиц, п</w:t>
      </w:r>
      <w:r w:rsidR="000F1A3E" w:rsidRPr="00C613FC">
        <w:rPr>
          <w:rFonts w:ascii="PT Astra Serif" w:eastAsia="Times New Roman" w:hAnsi="PT Astra Serif"/>
          <w:sz w:val="28"/>
          <w:szCs w:val="28"/>
          <w:lang w:eastAsia="ru-RU"/>
        </w:rPr>
        <w:t>редставляемых к вручению</w:t>
      </w:r>
      <w:r w:rsidR="00950E54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Памятного знака</w:t>
      </w:r>
      <w:r w:rsidR="00A05B3A" w:rsidRPr="00C613FC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0D2F38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формирую</w:t>
      </w:r>
      <w:r w:rsidR="00950E54" w:rsidRPr="00C613FC">
        <w:rPr>
          <w:rFonts w:ascii="PT Astra Serif" w:eastAsia="Times New Roman" w:hAnsi="PT Astra Serif"/>
          <w:sz w:val="28"/>
          <w:szCs w:val="28"/>
          <w:lang w:eastAsia="ru-RU"/>
        </w:rPr>
        <w:t>тся</w:t>
      </w:r>
      <w:r w:rsidR="00956FD0" w:rsidRPr="00C613FC">
        <w:rPr>
          <w:rFonts w:ascii="PT Astra Serif" w:eastAsia="Times New Roman" w:hAnsi="PT Astra Serif"/>
          <w:sz w:val="28"/>
          <w:szCs w:val="28"/>
          <w:lang w:eastAsia="ru-RU"/>
        </w:rPr>
        <w:t>исполнительными органами государственной власти Уль</w:t>
      </w:r>
      <w:r w:rsidR="00956FD0" w:rsidRPr="00C613FC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956FD0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новской области и </w:t>
      </w:r>
      <w:r w:rsidR="004B040B" w:rsidRPr="00C613FC">
        <w:rPr>
          <w:rFonts w:ascii="PT Astra Serif" w:eastAsia="Times New Roman" w:hAnsi="PT Astra Serif"/>
          <w:sz w:val="28"/>
          <w:szCs w:val="28"/>
          <w:lang w:eastAsia="ru-RU"/>
        </w:rPr>
        <w:t>лицами</w:t>
      </w:r>
      <w:r w:rsidR="00AF36B2" w:rsidRPr="00C613FC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60573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замещающими государственные </w:t>
      </w:r>
      <w:r w:rsidR="000F1A3E" w:rsidRPr="00C613FC">
        <w:rPr>
          <w:rFonts w:ascii="PT Astra Serif" w:eastAsia="Times New Roman" w:hAnsi="PT Astra Serif"/>
          <w:sz w:val="28"/>
          <w:szCs w:val="28"/>
          <w:lang w:eastAsia="ru-RU"/>
        </w:rPr>
        <w:t>должности</w:t>
      </w:r>
      <w:r w:rsidR="0060573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Уль</w:t>
      </w:r>
      <w:r w:rsidR="00605731" w:rsidRPr="00C613FC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605731" w:rsidRPr="00C613FC">
        <w:rPr>
          <w:rFonts w:ascii="PT Astra Serif" w:eastAsia="Times New Roman" w:hAnsi="PT Astra Serif"/>
          <w:sz w:val="28"/>
          <w:szCs w:val="28"/>
          <w:lang w:eastAsia="ru-RU"/>
        </w:rPr>
        <w:t>новской области, указанные в пунктах 3,5,9 и 11 статьи 3 Закона Ульяновской</w:t>
      </w:r>
      <w:r w:rsidR="00E768D5">
        <w:rPr>
          <w:rFonts w:ascii="PT Astra Serif" w:eastAsia="Times New Roman" w:hAnsi="PT Astra Serif"/>
          <w:sz w:val="28"/>
          <w:szCs w:val="28"/>
          <w:lang w:eastAsia="ru-RU"/>
        </w:rPr>
        <w:t xml:space="preserve"> области от 30.01.2006 № 06-ЗО </w:t>
      </w:r>
      <w:r w:rsidR="00605731" w:rsidRPr="00C613FC">
        <w:rPr>
          <w:rFonts w:ascii="PT Astra Serif" w:eastAsia="Times New Roman" w:hAnsi="PT Astra Serif"/>
          <w:sz w:val="28"/>
          <w:szCs w:val="28"/>
          <w:lang w:eastAsia="ru-RU"/>
        </w:rPr>
        <w:t>«О </w:t>
      </w:r>
      <w:r w:rsidR="00605731" w:rsidRPr="00C613FC">
        <w:rPr>
          <w:rFonts w:ascii="PT Astra Serif" w:eastAsia="Times New Roman" w:hAnsi="PT Astra Serif"/>
          <w:bCs/>
          <w:sz w:val="28"/>
          <w:szCs w:val="28"/>
          <w:lang w:eastAsia="ru-RU"/>
        </w:rPr>
        <w:t>государственных должностях Ульяновской области</w:t>
      </w:r>
      <w:r w:rsidR="00605731" w:rsidRPr="00C613FC">
        <w:rPr>
          <w:rFonts w:ascii="PT Astra Serif" w:eastAsia="Times New Roman" w:hAnsi="PT Astra Serif"/>
          <w:sz w:val="28"/>
          <w:szCs w:val="28"/>
          <w:lang w:eastAsia="ru-RU"/>
        </w:rPr>
        <w:t>»,</w:t>
      </w:r>
      <w:r w:rsidR="0082767E" w:rsidRPr="00C613FC">
        <w:rPr>
          <w:rFonts w:ascii="PT Astra Serif" w:eastAsia="Times New Roman" w:hAnsi="PT Astra Serif"/>
          <w:sz w:val="28"/>
          <w:szCs w:val="28"/>
          <w:lang w:eastAsia="ru-RU"/>
        </w:rPr>
        <w:t>с учётом предложений</w:t>
      </w:r>
      <w:r w:rsidR="00AE314E" w:rsidRPr="00C613FC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F22902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поступивших </w:t>
      </w:r>
      <w:r w:rsidR="0082767E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от </w:t>
      </w:r>
      <w:r w:rsidR="002F30B8" w:rsidRPr="00C613FC">
        <w:rPr>
          <w:rFonts w:ascii="PT Astra Serif" w:eastAsia="Times New Roman" w:hAnsi="PT Astra Serif"/>
          <w:sz w:val="28"/>
          <w:szCs w:val="28"/>
          <w:lang w:eastAsia="ru-RU"/>
        </w:rPr>
        <w:t>местных администраций</w:t>
      </w:r>
      <w:r w:rsidR="00AF4068" w:rsidRPr="00C613FC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="00AF4068" w:rsidRPr="00C613FC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AF4068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ниципальных районов </w:t>
      </w:r>
      <w:r w:rsidR="0082767E" w:rsidRPr="00C613FC">
        <w:rPr>
          <w:rFonts w:ascii="PT Astra Serif" w:eastAsia="Times New Roman" w:hAnsi="PT Astra Serif"/>
          <w:sz w:val="28"/>
          <w:szCs w:val="28"/>
          <w:lang w:eastAsia="ru-RU"/>
        </w:rPr>
        <w:t>и городских округов Ульяновской области</w:t>
      </w:r>
      <w:r w:rsidR="00956FD0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, а также </w:t>
      </w:r>
      <w:r w:rsidR="00605731" w:rsidRPr="00C613FC">
        <w:rPr>
          <w:rFonts w:ascii="PT Astra Serif" w:eastAsia="Times New Roman" w:hAnsi="PT Astra Serif"/>
          <w:sz w:val="28"/>
          <w:szCs w:val="28"/>
          <w:lang w:eastAsia="ru-RU"/>
        </w:rPr>
        <w:t>отд</w:t>
      </w:r>
      <w:r w:rsidR="00605731" w:rsidRPr="00C613FC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60573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лений общероссийских и </w:t>
      </w:r>
      <w:r w:rsidR="000F1A3E" w:rsidRPr="00C613FC">
        <w:rPr>
          <w:rFonts w:ascii="PT Astra Serif" w:eastAsia="Times New Roman" w:hAnsi="PT Astra Serif"/>
          <w:sz w:val="28"/>
          <w:szCs w:val="28"/>
          <w:lang w:eastAsia="ru-RU"/>
        </w:rPr>
        <w:t>межрегиональных</w:t>
      </w:r>
      <w:r w:rsidR="0060573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общественных объединений</w:t>
      </w:r>
      <w:r w:rsidR="00092F08" w:rsidRPr="00C613FC">
        <w:rPr>
          <w:rFonts w:ascii="PT Astra Serif" w:eastAsia="Times New Roman" w:hAnsi="PT Astra Serif"/>
          <w:sz w:val="28"/>
          <w:szCs w:val="28"/>
          <w:lang w:eastAsia="ru-RU"/>
        </w:rPr>
        <w:t>, р</w:t>
      </w:r>
      <w:r w:rsidR="00092F08" w:rsidRPr="00C613FC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092F08" w:rsidRPr="00C613FC">
        <w:rPr>
          <w:rFonts w:ascii="PT Astra Serif" w:eastAsia="Times New Roman" w:hAnsi="PT Astra Serif"/>
          <w:sz w:val="28"/>
          <w:szCs w:val="28"/>
          <w:lang w:eastAsia="ru-RU"/>
        </w:rPr>
        <w:t>гиональных общественных объединений</w:t>
      </w:r>
      <w:r w:rsidR="0060573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и иных </w:t>
      </w:r>
      <w:r w:rsidR="000F1A3E" w:rsidRPr="00C613FC">
        <w:rPr>
          <w:rFonts w:ascii="PT Astra Serif" w:eastAsia="Times New Roman" w:hAnsi="PT Astra Serif"/>
          <w:sz w:val="28"/>
          <w:szCs w:val="28"/>
          <w:lang w:eastAsia="ru-RU"/>
        </w:rPr>
        <w:t>общественныхорганиз</w:t>
      </w:r>
      <w:r w:rsidR="000F1A3E" w:rsidRPr="00C613FC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0F1A3E" w:rsidRPr="00C613FC">
        <w:rPr>
          <w:rFonts w:ascii="PT Astra Serif" w:eastAsia="Times New Roman" w:hAnsi="PT Astra Serif"/>
          <w:sz w:val="28"/>
          <w:szCs w:val="28"/>
          <w:lang w:eastAsia="ru-RU"/>
        </w:rPr>
        <w:t>ций</w:t>
      </w:r>
      <w:r w:rsidR="00AE314E" w:rsidRPr="00C613FC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605731" w:rsidRPr="00C613FC">
        <w:rPr>
          <w:rFonts w:ascii="PT Astra Serif" w:eastAsia="Times New Roman" w:hAnsi="PT Astra Serif"/>
          <w:sz w:val="28"/>
          <w:szCs w:val="28"/>
          <w:lang w:eastAsia="ru-RU"/>
        </w:rPr>
        <w:t>решение о государственной регистрации которых в качестве юридических лиц принято органом, осуществляющим государственную регистрацию неко</w:t>
      </w:r>
      <w:r w:rsidR="00605731" w:rsidRPr="00C613FC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="00605731" w:rsidRPr="00C613FC">
        <w:rPr>
          <w:rFonts w:ascii="PT Astra Serif" w:eastAsia="Times New Roman" w:hAnsi="PT Astra Serif"/>
          <w:sz w:val="28"/>
          <w:szCs w:val="28"/>
          <w:lang w:eastAsia="ru-RU"/>
        </w:rPr>
        <w:t>мерческих организаций на территори</w:t>
      </w:r>
      <w:r w:rsidR="000F1A3E" w:rsidRPr="00C613FC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60573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. </w:t>
      </w:r>
      <w:r w:rsidR="00116B11" w:rsidRPr="00C613FC">
        <w:rPr>
          <w:rFonts w:ascii="PT Astra Serif" w:hAnsi="PT Astra Serif"/>
          <w:sz w:val="28"/>
          <w:szCs w:val="28"/>
        </w:rPr>
        <w:t>Списки составл</w:t>
      </w:r>
      <w:r w:rsidR="00116B11" w:rsidRPr="00C613FC">
        <w:rPr>
          <w:rFonts w:ascii="PT Astra Serif" w:hAnsi="PT Astra Serif"/>
          <w:sz w:val="28"/>
          <w:szCs w:val="28"/>
        </w:rPr>
        <w:t>я</w:t>
      </w:r>
      <w:r w:rsidR="00116B11" w:rsidRPr="00C613FC">
        <w:rPr>
          <w:rFonts w:ascii="PT Astra Serif" w:hAnsi="PT Astra Serif"/>
          <w:sz w:val="28"/>
          <w:szCs w:val="28"/>
        </w:rPr>
        <w:t xml:space="preserve">ются </w:t>
      </w:r>
      <w:r w:rsidR="00AF0A4A">
        <w:rPr>
          <w:rFonts w:ascii="PT Astra Serif" w:hAnsi="PT Astra Serif"/>
          <w:sz w:val="28"/>
          <w:szCs w:val="28"/>
        </w:rPr>
        <w:br/>
      </w:r>
      <w:r w:rsidR="00116B11" w:rsidRPr="00C613FC">
        <w:rPr>
          <w:rFonts w:ascii="PT Astra Serif" w:hAnsi="PT Astra Serif"/>
          <w:sz w:val="28"/>
          <w:szCs w:val="28"/>
        </w:rPr>
        <w:t>по форме</w:t>
      </w:r>
      <w:r w:rsidR="000F1A3E" w:rsidRPr="00C613FC">
        <w:rPr>
          <w:rFonts w:ascii="PT Astra Serif" w:hAnsi="PT Astra Serif"/>
          <w:sz w:val="28"/>
          <w:szCs w:val="28"/>
        </w:rPr>
        <w:t>, установленной приложением № 1 к настоящему Положению</w:t>
      </w:r>
      <w:r w:rsidR="00AE23B7" w:rsidRPr="00C613FC">
        <w:rPr>
          <w:rFonts w:ascii="PT Astra Serif" w:hAnsi="PT Astra Serif"/>
          <w:sz w:val="28"/>
          <w:szCs w:val="28"/>
        </w:rPr>
        <w:t>.</w:t>
      </w:r>
    </w:p>
    <w:p w:rsidR="00116B11" w:rsidRPr="00C613FC" w:rsidRDefault="002641EC" w:rsidP="0026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7A63B8" w:rsidRPr="00C613FC">
        <w:rPr>
          <w:rFonts w:ascii="PT Astra Serif" w:eastAsia="Times New Roman" w:hAnsi="PT Astra Serif"/>
          <w:sz w:val="28"/>
          <w:szCs w:val="28"/>
          <w:lang w:eastAsia="ru-RU"/>
        </w:rPr>
        <w:t>Предварительные списки, указанные в абзаце первом настоящего пункта, направляются</w:t>
      </w:r>
      <w:r w:rsidR="000F1A3E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до 15 мая 2020 года </w:t>
      </w:r>
      <w:r w:rsidR="007A63B8" w:rsidRPr="00C613FC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B46350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управление общественных проектов </w:t>
      </w:r>
      <w:r w:rsidR="00046975" w:rsidRPr="00C613FC">
        <w:rPr>
          <w:rFonts w:ascii="PT Astra Serif" w:eastAsia="Times New Roman" w:hAnsi="PT Astra Serif"/>
          <w:sz w:val="28"/>
          <w:szCs w:val="28"/>
          <w:lang w:eastAsia="ru-RU"/>
        </w:rPr>
        <w:t>адм</w:t>
      </w:r>
      <w:r w:rsidR="00046975" w:rsidRPr="00C613FC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046975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нистрации </w:t>
      </w:r>
      <w:r w:rsidR="00B46350" w:rsidRPr="00C613FC">
        <w:rPr>
          <w:rFonts w:ascii="PT Astra Serif" w:eastAsia="Times New Roman" w:hAnsi="PT Astra Serif"/>
          <w:sz w:val="28"/>
          <w:szCs w:val="28"/>
          <w:lang w:eastAsia="ru-RU"/>
        </w:rPr>
        <w:t>Губернатора Ульяновской област</w:t>
      </w:r>
      <w:r w:rsidR="000F1A3E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и, которое формирует и  не позднее 25 мая 2020 года вносит на утверждение </w:t>
      </w:r>
      <w:r w:rsidR="00B46350" w:rsidRPr="00C613FC">
        <w:rPr>
          <w:rFonts w:ascii="PT Astra Serif" w:eastAsia="Times New Roman" w:hAnsi="PT Astra Serif"/>
          <w:sz w:val="28"/>
          <w:szCs w:val="28"/>
          <w:lang w:eastAsia="ru-RU"/>
        </w:rPr>
        <w:t>Губернатору Ульяновской области</w:t>
      </w:r>
      <w:r w:rsidR="000F1A3E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итоговый список лиц, представленных к вручению Памятного знака (далее – итоговый список). </w:t>
      </w:r>
    </w:p>
    <w:p w:rsidR="00092F08" w:rsidRPr="00C613FC" w:rsidRDefault="00092F08" w:rsidP="002641E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Памятные знаки и удос</w:t>
      </w:r>
      <w:r w:rsidR="00E768D5">
        <w:rPr>
          <w:rFonts w:ascii="PT Astra Serif" w:eastAsia="Times New Roman" w:hAnsi="PT Astra Serif"/>
          <w:sz w:val="28"/>
          <w:szCs w:val="28"/>
          <w:lang w:eastAsia="ru-RU"/>
        </w:rPr>
        <w:t>товерения к ним вручаются лицам</w:t>
      </w: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, указанным </w:t>
      </w:r>
      <w:r w:rsidR="00AF0A4A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в утверждённом Губернатором Ульяновской области итоговом списке, Губе</w:t>
      </w: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натором Ульяновской области или уполномоченным им лицом в торжественной обстан</w:t>
      </w:r>
      <w:r w:rsidR="002F24A7">
        <w:rPr>
          <w:rFonts w:ascii="PT Astra Serif" w:eastAsia="Times New Roman" w:hAnsi="PT Astra Serif"/>
          <w:sz w:val="28"/>
          <w:szCs w:val="28"/>
          <w:lang w:eastAsia="ru-RU"/>
        </w:rPr>
        <w:t>овке не позднее 30 сентября 20</w:t>
      </w:r>
      <w:r w:rsidR="002F24A7" w:rsidRPr="002F24A7">
        <w:rPr>
          <w:rFonts w:ascii="PT Astra Serif" w:eastAsia="Times New Roman" w:hAnsi="PT Astra Serif"/>
          <w:sz w:val="28"/>
          <w:szCs w:val="28"/>
          <w:lang w:eastAsia="ru-RU"/>
        </w:rPr>
        <w:t>20</w:t>
      </w:r>
      <w:bookmarkStart w:id="0" w:name="_GoBack"/>
      <w:bookmarkEnd w:id="0"/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 </w:t>
      </w:r>
    </w:p>
    <w:p w:rsidR="005D7298" w:rsidRPr="00C613FC" w:rsidRDefault="00E868BA" w:rsidP="002641E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Памятный знак не входит в систему наград Ульяновской области</w:t>
      </w:r>
      <w:r w:rsidR="007262AD" w:rsidRPr="00C613FC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FA0A77" w:rsidRPr="00C613FC" w:rsidRDefault="00FA0A77" w:rsidP="002641E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Памятный знак вручается в футляре.</w:t>
      </w:r>
    </w:p>
    <w:p w:rsidR="00577D88" w:rsidRPr="00C613FC" w:rsidRDefault="002A5A1D" w:rsidP="002641E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hyperlink w:anchor="Par58" w:tooltip="ОПИСАНИЕ" w:history="1">
        <w:r w:rsidR="00577D88" w:rsidRPr="00C613FC">
          <w:rPr>
            <w:rStyle w:val="aa"/>
            <w:rFonts w:ascii="PT Astra Serif" w:eastAsia="Times New Roman" w:hAnsi="PT Astra Serif"/>
            <w:color w:val="auto"/>
            <w:sz w:val="28"/>
            <w:szCs w:val="28"/>
            <w:u w:val="none"/>
            <w:lang w:eastAsia="ru-RU"/>
          </w:rPr>
          <w:t>Описание</w:t>
        </w:r>
      </w:hyperlink>
      <w:r w:rsidR="00577D88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Памятного знака </w:t>
      </w:r>
      <w:r w:rsidR="00E768D5">
        <w:rPr>
          <w:rFonts w:ascii="PT Astra Serif" w:eastAsia="Times New Roman" w:hAnsi="PT Astra Serif"/>
          <w:sz w:val="28"/>
          <w:szCs w:val="28"/>
          <w:lang w:eastAsia="ru-RU"/>
        </w:rPr>
        <w:t>приведено в приложении</w:t>
      </w:r>
      <w:r w:rsidR="00877153" w:rsidRPr="00C613FC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="00577D88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2 к настоящему Положению.</w:t>
      </w:r>
    </w:p>
    <w:p w:rsidR="00B054E0" w:rsidRPr="00C613FC" w:rsidRDefault="002A5A1D" w:rsidP="002641E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hyperlink w:anchor="Par83" w:tooltip="ОБРАЗЕЦ РИСУНКА" w:history="1">
        <w:r w:rsidR="005D7298" w:rsidRPr="00C613FC">
          <w:rPr>
            <w:rFonts w:ascii="PT Astra Serif" w:hAnsi="PT Astra Serif"/>
            <w:sz w:val="28"/>
            <w:szCs w:val="28"/>
          </w:rPr>
          <w:t>Образец</w:t>
        </w:r>
      </w:hyperlink>
      <w:r w:rsidR="00E768D5">
        <w:rPr>
          <w:rFonts w:ascii="PT Astra Serif" w:hAnsi="PT Astra Serif"/>
          <w:sz w:val="28"/>
          <w:szCs w:val="28"/>
        </w:rPr>
        <w:t>рисунка Памятного знака представлен</w:t>
      </w:r>
      <w:r w:rsidR="00AF0A4A">
        <w:rPr>
          <w:rFonts w:ascii="PT Astra Serif" w:hAnsi="PT Astra Serif"/>
          <w:sz w:val="28"/>
          <w:szCs w:val="28"/>
        </w:rPr>
        <w:t xml:space="preserve"> в приложении</w:t>
      </w:r>
      <w:r w:rsidR="00877153" w:rsidRPr="00C613FC">
        <w:rPr>
          <w:rFonts w:ascii="PT Astra Serif" w:hAnsi="PT Astra Serif"/>
          <w:sz w:val="28"/>
          <w:szCs w:val="28"/>
        </w:rPr>
        <w:t>№</w:t>
      </w:r>
      <w:r w:rsidR="00577D88" w:rsidRPr="00C613FC">
        <w:rPr>
          <w:rFonts w:ascii="PT Astra Serif" w:hAnsi="PT Astra Serif"/>
          <w:sz w:val="28"/>
          <w:szCs w:val="28"/>
        </w:rPr>
        <w:t>3</w:t>
      </w:r>
      <w:r w:rsidR="00AF0A4A">
        <w:rPr>
          <w:rFonts w:ascii="PT Astra Serif" w:hAnsi="PT Astra Serif"/>
          <w:sz w:val="28"/>
          <w:szCs w:val="28"/>
        </w:rPr>
        <w:br/>
      </w:r>
      <w:r w:rsidR="005D7298" w:rsidRPr="00C613FC">
        <w:rPr>
          <w:rFonts w:ascii="PT Astra Serif" w:hAnsi="PT Astra Serif"/>
          <w:sz w:val="28"/>
          <w:szCs w:val="28"/>
        </w:rPr>
        <w:t>к настоящему Положению.</w:t>
      </w:r>
    </w:p>
    <w:p w:rsidR="005D7298" w:rsidRPr="003608B7" w:rsidRDefault="002A5A1D" w:rsidP="002641E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hyperlink w:anchor="Par103" w:tooltip="ОБРАЗЕЦ БЛАНКА" w:history="1">
        <w:r w:rsidR="005D7298" w:rsidRPr="00C613FC">
          <w:rPr>
            <w:rFonts w:ascii="PT Astra Serif" w:hAnsi="PT Astra Serif"/>
            <w:sz w:val="28"/>
            <w:szCs w:val="28"/>
          </w:rPr>
          <w:t>Образец</w:t>
        </w:r>
      </w:hyperlink>
      <w:r w:rsidR="005D7298" w:rsidRPr="00C613FC">
        <w:rPr>
          <w:rFonts w:ascii="PT Astra Serif" w:hAnsi="PT Astra Serif"/>
          <w:sz w:val="28"/>
          <w:szCs w:val="28"/>
        </w:rPr>
        <w:t xml:space="preserve"> бланка удостоверения к Памятному знаку </w:t>
      </w:r>
      <w:r w:rsidR="00E768D5">
        <w:rPr>
          <w:rFonts w:ascii="PT Astra Serif" w:hAnsi="PT Astra Serif"/>
          <w:sz w:val="28"/>
          <w:szCs w:val="28"/>
        </w:rPr>
        <w:t>представлен в</w:t>
      </w:r>
      <w:r w:rsidR="005D7298" w:rsidRPr="00C613FC">
        <w:rPr>
          <w:rFonts w:ascii="PT Astra Serif" w:hAnsi="PT Astra Serif"/>
          <w:sz w:val="28"/>
          <w:szCs w:val="28"/>
        </w:rPr>
        <w:t xml:space="preserve"> пр</w:t>
      </w:r>
      <w:r w:rsidR="005D7298" w:rsidRPr="00C613FC">
        <w:rPr>
          <w:rFonts w:ascii="PT Astra Serif" w:hAnsi="PT Astra Serif"/>
          <w:sz w:val="28"/>
          <w:szCs w:val="28"/>
        </w:rPr>
        <w:t>и</w:t>
      </w:r>
      <w:r w:rsidR="005D7298" w:rsidRPr="00C613FC">
        <w:rPr>
          <w:rFonts w:ascii="PT Astra Serif" w:hAnsi="PT Astra Serif"/>
          <w:sz w:val="28"/>
          <w:szCs w:val="28"/>
        </w:rPr>
        <w:t>ло</w:t>
      </w:r>
      <w:r w:rsidR="00E768D5">
        <w:rPr>
          <w:rFonts w:ascii="PT Astra Serif" w:hAnsi="PT Astra Serif"/>
          <w:sz w:val="28"/>
          <w:szCs w:val="28"/>
        </w:rPr>
        <w:t>жении</w:t>
      </w:r>
      <w:r w:rsidR="00877153" w:rsidRPr="00C613FC">
        <w:rPr>
          <w:rFonts w:ascii="PT Astra Serif" w:hAnsi="PT Astra Serif"/>
          <w:sz w:val="28"/>
          <w:szCs w:val="28"/>
        </w:rPr>
        <w:t>№</w:t>
      </w:r>
      <w:r w:rsidR="00577D88" w:rsidRPr="00C613FC">
        <w:rPr>
          <w:rFonts w:ascii="PT Astra Serif" w:hAnsi="PT Astra Serif"/>
          <w:sz w:val="28"/>
          <w:szCs w:val="28"/>
        </w:rPr>
        <w:t>4</w:t>
      </w:r>
      <w:r w:rsidR="005D7298" w:rsidRPr="00C613FC">
        <w:rPr>
          <w:rFonts w:ascii="PT Astra Serif" w:hAnsi="PT Astra Serif"/>
          <w:sz w:val="28"/>
          <w:szCs w:val="28"/>
        </w:rPr>
        <w:t xml:space="preserve"> к настоящему Положению.</w:t>
      </w:r>
    </w:p>
    <w:p w:rsidR="005D7298" w:rsidRPr="00C613FC" w:rsidRDefault="005D7298" w:rsidP="002641E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9D4408" w:rsidRPr="00C613FC" w:rsidRDefault="009D4408" w:rsidP="002641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F24F5" w:rsidRPr="00C613FC" w:rsidRDefault="002D7E7E" w:rsidP="002641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  <w:sectPr w:rsidR="00BF24F5" w:rsidRPr="00C613FC" w:rsidSect="0099477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4536"/>
      </w:tblGrid>
      <w:tr w:rsidR="00363B41" w:rsidRPr="00C613FC" w:rsidTr="006C63D7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63B41" w:rsidRPr="00C613FC" w:rsidRDefault="00363B41" w:rsidP="002641E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bookmarkStart w:id="1" w:name="Par26"/>
            <w:bookmarkEnd w:id="1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63B41" w:rsidRPr="00C613FC" w:rsidRDefault="00363B41" w:rsidP="002641E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</w:t>
            </w:r>
            <w:r w:rsidR="00EF4E99"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ИЛОЖЕНИЕ</w:t>
            </w: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363B41" w:rsidRPr="00C613FC" w:rsidRDefault="00363B41" w:rsidP="002641E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63B41" w:rsidRPr="00C613FC" w:rsidRDefault="00363B41" w:rsidP="002641E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оложению</w:t>
            </w:r>
          </w:p>
        </w:tc>
      </w:tr>
    </w:tbl>
    <w:p w:rsidR="00445612" w:rsidRPr="00C613FC" w:rsidRDefault="00445612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63B41" w:rsidRPr="00C613FC" w:rsidRDefault="00363B41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06321" w:rsidRPr="00AF0A4A" w:rsidRDefault="00877153" w:rsidP="00E768D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AF0A4A">
        <w:rPr>
          <w:rFonts w:ascii="PT Astra Serif" w:eastAsia="Times New Roman" w:hAnsi="PT Astra Serif"/>
          <w:b/>
          <w:sz w:val="28"/>
          <w:szCs w:val="28"/>
          <w:lang w:eastAsia="ru-RU"/>
        </w:rPr>
        <w:t>ФОРМА</w:t>
      </w:r>
    </w:p>
    <w:p w:rsidR="00AF0A4A" w:rsidRDefault="00877153" w:rsidP="00E768D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AF0A4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писка </w:t>
      </w:r>
      <w:r w:rsidR="0008288A" w:rsidRPr="00AF0A4A">
        <w:rPr>
          <w:rFonts w:ascii="PT Astra Serif" w:eastAsia="Times New Roman" w:hAnsi="PT Astra Serif"/>
          <w:b/>
          <w:sz w:val="28"/>
          <w:szCs w:val="28"/>
          <w:lang w:eastAsia="ru-RU"/>
        </w:rPr>
        <w:t>л</w:t>
      </w:r>
      <w:r w:rsidR="00577D88" w:rsidRPr="00AF0A4A">
        <w:rPr>
          <w:rFonts w:ascii="PT Astra Serif" w:eastAsia="Times New Roman" w:hAnsi="PT Astra Serif"/>
          <w:b/>
          <w:sz w:val="28"/>
          <w:szCs w:val="28"/>
          <w:lang w:eastAsia="ru-RU"/>
        </w:rPr>
        <w:t>иц</w:t>
      </w:r>
      <w:r w:rsidR="004165C4" w:rsidRPr="00AF0A4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для вручения Памятного знака </w:t>
      </w:r>
    </w:p>
    <w:p w:rsidR="00AF0A4A" w:rsidRDefault="004165C4" w:rsidP="00E768D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AF0A4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Губернатора Ульяновской области «В память о праздничном параде в Ульяновской области в день 75-летия Победы </w:t>
      </w:r>
      <w:r w:rsidR="00092F08" w:rsidRPr="00AF0A4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оветского народа </w:t>
      </w:r>
    </w:p>
    <w:p w:rsidR="004165C4" w:rsidRPr="00AF0A4A" w:rsidRDefault="004165C4" w:rsidP="00E768D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AF0A4A">
        <w:rPr>
          <w:rFonts w:ascii="PT Astra Serif" w:eastAsia="Times New Roman" w:hAnsi="PT Astra Serif"/>
          <w:b/>
          <w:sz w:val="28"/>
          <w:szCs w:val="28"/>
          <w:lang w:eastAsia="ru-RU"/>
        </w:rPr>
        <w:t>в Великой Отечественной войне 1941-1945 годов»</w:t>
      </w:r>
    </w:p>
    <w:p w:rsidR="00487AA0" w:rsidRPr="00C613FC" w:rsidRDefault="00487AA0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Style w:val="11"/>
        <w:tblW w:w="0" w:type="auto"/>
        <w:jc w:val="center"/>
        <w:tblLook w:val="04A0"/>
      </w:tblPr>
      <w:tblGrid>
        <w:gridCol w:w="498"/>
        <w:gridCol w:w="1724"/>
        <w:gridCol w:w="1723"/>
        <w:gridCol w:w="1723"/>
        <w:gridCol w:w="1525"/>
        <w:gridCol w:w="1183"/>
        <w:gridCol w:w="1478"/>
      </w:tblGrid>
      <w:tr w:rsidR="00E768D5" w:rsidRPr="00C613FC" w:rsidTr="002641EC">
        <w:trPr>
          <w:jc w:val="center"/>
        </w:trPr>
        <w:tc>
          <w:tcPr>
            <w:tcW w:w="534" w:type="dxa"/>
            <w:vAlign w:val="center"/>
          </w:tcPr>
          <w:p w:rsidR="00487AA0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487AA0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1638" w:type="dxa"/>
            <w:vAlign w:val="center"/>
          </w:tcPr>
          <w:p w:rsidR="00092F08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Фамилия, имя, отчество</w:t>
            </w:r>
            <w:r w:rsidR="00E768D5">
              <w:rPr>
                <w:rFonts w:ascii="PT Astra Serif" w:hAnsi="PT Astra Serif"/>
                <w:sz w:val="24"/>
                <w:szCs w:val="24"/>
              </w:rPr>
              <w:t xml:space="preserve"> (в случае</w:t>
            </w:r>
            <w:r w:rsidR="00E768D5" w:rsidRPr="00C613FC">
              <w:rPr>
                <w:rFonts w:ascii="PT Astra Serif" w:hAnsi="PT Astra Serif"/>
                <w:sz w:val="24"/>
                <w:szCs w:val="24"/>
              </w:rPr>
              <w:t xml:space="preserve"> нал</w:t>
            </w:r>
            <w:r w:rsidR="00E768D5" w:rsidRPr="00C613FC">
              <w:rPr>
                <w:rFonts w:ascii="PT Astra Serif" w:hAnsi="PT Astra Serif"/>
                <w:sz w:val="24"/>
                <w:szCs w:val="24"/>
              </w:rPr>
              <w:t>и</w:t>
            </w:r>
            <w:r w:rsidR="00E768D5" w:rsidRPr="00C613FC">
              <w:rPr>
                <w:rFonts w:ascii="PT Astra Serif" w:hAnsi="PT Astra Serif"/>
                <w:sz w:val="24"/>
                <w:szCs w:val="24"/>
              </w:rPr>
              <w:t xml:space="preserve">чия) </w:t>
            </w:r>
            <w:r w:rsidR="00AF0A4A">
              <w:rPr>
                <w:rFonts w:ascii="PT Astra Serif" w:hAnsi="PT Astra Serif"/>
                <w:sz w:val="24"/>
                <w:szCs w:val="24"/>
              </w:rPr>
              <w:t>лиц</w:t>
            </w:r>
            <w:r w:rsidR="00E768D5">
              <w:rPr>
                <w:rFonts w:ascii="PT Astra Serif" w:hAnsi="PT Astra Serif"/>
                <w:sz w:val="24"/>
                <w:szCs w:val="24"/>
              </w:rPr>
              <w:t>а представля</w:t>
            </w:r>
            <w:r w:rsidR="00E768D5">
              <w:rPr>
                <w:rFonts w:ascii="PT Astra Serif" w:hAnsi="PT Astra Serif"/>
                <w:sz w:val="24"/>
                <w:szCs w:val="24"/>
              </w:rPr>
              <w:t>е</w:t>
            </w:r>
            <w:r w:rsidR="00E768D5">
              <w:rPr>
                <w:rFonts w:ascii="PT Astra Serif" w:hAnsi="PT Astra Serif"/>
                <w:sz w:val="24"/>
                <w:szCs w:val="24"/>
              </w:rPr>
              <w:t>мого</w:t>
            </w:r>
            <w:r w:rsidR="00AF0A4A">
              <w:rPr>
                <w:rFonts w:ascii="PT Astra Serif" w:hAnsi="PT Astra Serif"/>
                <w:sz w:val="24"/>
                <w:szCs w:val="24"/>
              </w:rPr>
              <w:t xml:space="preserve"> к вруч</w:t>
            </w:r>
            <w:r w:rsidR="00AF0A4A">
              <w:rPr>
                <w:rFonts w:ascii="PT Astra Serif" w:hAnsi="PT Astra Serif"/>
                <w:sz w:val="24"/>
                <w:szCs w:val="24"/>
              </w:rPr>
              <w:t>е</w:t>
            </w:r>
            <w:r w:rsidR="00AF0A4A">
              <w:rPr>
                <w:rFonts w:ascii="PT Astra Serif" w:hAnsi="PT Astra Serif"/>
                <w:sz w:val="24"/>
                <w:szCs w:val="24"/>
              </w:rPr>
              <w:t xml:space="preserve">нию </w:t>
            </w:r>
            <w:r w:rsidR="00AF0A4A" w:rsidRPr="00AF0A4A">
              <w:rPr>
                <w:rFonts w:ascii="PT Astra Serif" w:hAnsi="PT Astra Serif"/>
                <w:sz w:val="24"/>
                <w:szCs w:val="24"/>
              </w:rPr>
              <w:t>Памятн</w:t>
            </w:r>
            <w:r w:rsidR="00AF0A4A" w:rsidRPr="00AF0A4A">
              <w:rPr>
                <w:rFonts w:ascii="PT Astra Serif" w:hAnsi="PT Astra Serif"/>
                <w:sz w:val="24"/>
                <w:szCs w:val="24"/>
              </w:rPr>
              <w:t>о</w:t>
            </w:r>
            <w:r w:rsidR="00AF0A4A" w:rsidRPr="00AF0A4A">
              <w:rPr>
                <w:rFonts w:ascii="PT Astra Serif" w:hAnsi="PT Astra Serif"/>
                <w:sz w:val="24"/>
                <w:szCs w:val="24"/>
              </w:rPr>
              <w:t>го знака</w:t>
            </w:r>
          </w:p>
          <w:p w:rsidR="00487AA0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F0041C" w:rsidRPr="00C613FC" w:rsidRDefault="009A3D9F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Род</w:t>
            </w:r>
          </w:p>
          <w:p w:rsidR="00F0041C" w:rsidRPr="00C613FC" w:rsidRDefault="00AE18D7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нятийлица,</w:t>
            </w:r>
          </w:p>
          <w:p w:rsidR="00F0041C" w:rsidRPr="00AE18D7" w:rsidRDefault="00E768D5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я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мого</w:t>
            </w:r>
            <w:r w:rsidR="00AF0A4A" w:rsidRPr="00AF0A4A">
              <w:rPr>
                <w:rFonts w:ascii="PT Astra Serif" w:hAnsi="PT Astra Serif"/>
                <w:sz w:val="24"/>
                <w:szCs w:val="24"/>
              </w:rPr>
              <w:t xml:space="preserve"> к вруче-ниюПамят-ного знака </w:t>
            </w:r>
            <w:r w:rsidR="00AE18D7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  <w:tc>
          <w:tcPr>
            <w:tcW w:w="1997" w:type="dxa"/>
            <w:vAlign w:val="center"/>
          </w:tcPr>
          <w:p w:rsidR="00487AA0" w:rsidRPr="00C613FC" w:rsidRDefault="00487AA0" w:rsidP="00E768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 xml:space="preserve">Основание для внесения </w:t>
            </w:r>
            <w:r w:rsidR="00370F6D" w:rsidRPr="00C613FC">
              <w:rPr>
                <w:rFonts w:ascii="PT Astra Serif" w:hAnsi="PT Astra Serif"/>
                <w:sz w:val="24"/>
                <w:szCs w:val="24"/>
              </w:rPr>
              <w:t xml:space="preserve">сведений </w:t>
            </w:r>
            <w:r w:rsidRPr="00C613FC">
              <w:rPr>
                <w:rFonts w:ascii="PT Astra Serif" w:hAnsi="PT Astra Serif"/>
                <w:sz w:val="24"/>
                <w:szCs w:val="24"/>
              </w:rPr>
              <w:t>(р</w:t>
            </w:r>
            <w:r w:rsidRPr="00C613FC">
              <w:rPr>
                <w:rFonts w:ascii="PT Astra Serif" w:hAnsi="PT Astra Serif"/>
                <w:sz w:val="24"/>
                <w:szCs w:val="24"/>
              </w:rPr>
              <w:t>е</w:t>
            </w:r>
            <w:r w:rsidRPr="00C613FC">
              <w:rPr>
                <w:rFonts w:ascii="PT Astra Serif" w:hAnsi="PT Astra Serif"/>
                <w:sz w:val="24"/>
                <w:szCs w:val="24"/>
              </w:rPr>
              <w:t>квизиты д</w:t>
            </w:r>
            <w:r w:rsidRPr="00C613FC">
              <w:rPr>
                <w:rFonts w:ascii="PT Astra Serif" w:hAnsi="PT Astra Serif"/>
                <w:sz w:val="24"/>
                <w:szCs w:val="24"/>
              </w:rPr>
              <w:t>о</w:t>
            </w:r>
            <w:r w:rsidRPr="00C613FC">
              <w:rPr>
                <w:rFonts w:ascii="PT Astra Serif" w:hAnsi="PT Astra Serif"/>
                <w:sz w:val="24"/>
                <w:szCs w:val="24"/>
              </w:rPr>
              <w:t>кумента, ф</w:t>
            </w:r>
            <w:r w:rsidRPr="00C613FC">
              <w:rPr>
                <w:rFonts w:ascii="PT Astra Serif" w:hAnsi="PT Astra Serif"/>
                <w:sz w:val="24"/>
                <w:szCs w:val="24"/>
              </w:rPr>
              <w:t>а</w:t>
            </w:r>
            <w:r w:rsidRPr="00C613FC">
              <w:rPr>
                <w:rFonts w:ascii="PT Astra Serif" w:hAnsi="PT Astra Serif"/>
                <w:sz w:val="24"/>
                <w:szCs w:val="24"/>
              </w:rPr>
              <w:t xml:space="preserve">милия, имя, отчество </w:t>
            </w:r>
            <w:r w:rsidR="00370F6D" w:rsidRPr="00C613FC">
              <w:rPr>
                <w:rFonts w:ascii="PT Astra Serif" w:hAnsi="PT Astra Serif"/>
                <w:sz w:val="24"/>
                <w:szCs w:val="24"/>
              </w:rPr>
              <w:t>(в случае нал</w:t>
            </w:r>
            <w:r w:rsidR="00370F6D" w:rsidRPr="00C613FC">
              <w:rPr>
                <w:rFonts w:ascii="PT Astra Serif" w:hAnsi="PT Astra Serif"/>
                <w:sz w:val="24"/>
                <w:szCs w:val="24"/>
              </w:rPr>
              <w:t>и</w:t>
            </w:r>
            <w:r w:rsidR="00370F6D" w:rsidRPr="00C613FC">
              <w:rPr>
                <w:rFonts w:ascii="PT Astra Serif" w:hAnsi="PT Astra Serif"/>
                <w:sz w:val="24"/>
                <w:szCs w:val="24"/>
              </w:rPr>
              <w:t>чия)</w:t>
            </w:r>
          </w:p>
          <w:p w:rsidR="00487AA0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и наименов</w:t>
            </w:r>
            <w:r w:rsidRPr="00C613FC">
              <w:rPr>
                <w:rFonts w:ascii="PT Astra Serif" w:hAnsi="PT Astra Serif"/>
                <w:sz w:val="24"/>
                <w:szCs w:val="24"/>
              </w:rPr>
              <w:t>а</w:t>
            </w:r>
            <w:r w:rsidRPr="00C613FC">
              <w:rPr>
                <w:rFonts w:ascii="PT Astra Serif" w:hAnsi="PT Astra Serif"/>
                <w:sz w:val="24"/>
                <w:szCs w:val="24"/>
              </w:rPr>
              <w:t>ние должн</w:t>
            </w:r>
            <w:r w:rsidRPr="00C613FC">
              <w:rPr>
                <w:rFonts w:ascii="PT Astra Serif" w:hAnsi="PT Astra Serif"/>
                <w:sz w:val="24"/>
                <w:szCs w:val="24"/>
              </w:rPr>
              <w:t>о</w:t>
            </w:r>
            <w:r w:rsidRPr="00C613FC">
              <w:rPr>
                <w:rFonts w:ascii="PT Astra Serif" w:hAnsi="PT Astra Serif"/>
                <w:sz w:val="24"/>
                <w:szCs w:val="24"/>
              </w:rPr>
              <w:t xml:space="preserve">сти лица, </w:t>
            </w:r>
            <w:r w:rsidR="00E768D5">
              <w:rPr>
                <w:rFonts w:ascii="PT Astra Serif" w:hAnsi="PT Astra Serif"/>
                <w:sz w:val="24"/>
                <w:szCs w:val="24"/>
              </w:rPr>
              <w:t>представля</w:t>
            </w:r>
            <w:r w:rsidR="00E768D5">
              <w:rPr>
                <w:rFonts w:ascii="PT Astra Serif" w:hAnsi="PT Astra Serif"/>
                <w:sz w:val="24"/>
                <w:szCs w:val="24"/>
              </w:rPr>
              <w:t>е</w:t>
            </w:r>
            <w:r w:rsidR="00E768D5" w:rsidRPr="00E768D5">
              <w:rPr>
                <w:rFonts w:ascii="PT Astra Serif" w:hAnsi="PT Astra Serif"/>
                <w:sz w:val="24"/>
                <w:szCs w:val="24"/>
              </w:rPr>
              <w:t>мого к вруче-ниюПамят-ного знака</w:t>
            </w:r>
            <w:r w:rsidRPr="00C613F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27" w:type="dxa"/>
            <w:vAlign w:val="center"/>
          </w:tcPr>
          <w:p w:rsidR="00487AA0" w:rsidRPr="00C613FC" w:rsidRDefault="00370F6D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Порядковый номер уд</w:t>
            </w:r>
            <w:r w:rsidRPr="00C613FC">
              <w:rPr>
                <w:rFonts w:ascii="PT Astra Serif" w:hAnsi="PT Astra Serif"/>
                <w:sz w:val="24"/>
                <w:szCs w:val="24"/>
              </w:rPr>
              <w:t>о</w:t>
            </w:r>
            <w:r w:rsidRPr="00C613FC">
              <w:rPr>
                <w:rFonts w:ascii="PT Astra Serif" w:hAnsi="PT Astra Serif"/>
                <w:sz w:val="24"/>
                <w:szCs w:val="24"/>
              </w:rPr>
              <w:t>стоверения к Памятн</w:t>
            </w:r>
            <w:r w:rsidRPr="00C613FC">
              <w:rPr>
                <w:rFonts w:ascii="PT Astra Serif" w:hAnsi="PT Astra Serif"/>
                <w:sz w:val="24"/>
                <w:szCs w:val="24"/>
              </w:rPr>
              <w:t>о</w:t>
            </w:r>
            <w:r w:rsidRPr="00C613FC">
              <w:rPr>
                <w:rFonts w:ascii="PT Astra Serif" w:hAnsi="PT Astra Serif"/>
                <w:sz w:val="24"/>
                <w:szCs w:val="24"/>
              </w:rPr>
              <w:t>му знаку</w:t>
            </w:r>
          </w:p>
        </w:tc>
        <w:tc>
          <w:tcPr>
            <w:tcW w:w="971" w:type="dxa"/>
            <w:vAlign w:val="center"/>
          </w:tcPr>
          <w:p w:rsidR="00487AA0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 xml:space="preserve">Дата </w:t>
            </w:r>
            <w:r w:rsidR="00AF36B2" w:rsidRPr="00C613FC">
              <w:rPr>
                <w:rFonts w:ascii="PT Astra Serif" w:hAnsi="PT Astra Serif"/>
                <w:sz w:val="24"/>
                <w:szCs w:val="24"/>
              </w:rPr>
              <w:t>вручения</w:t>
            </w:r>
          </w:p>
          <w:p w:rsidR="00370F6D" w:rsidRPr="00C613FC" w:rsidRDefault="00370F6D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Памя</w:t>
            </w:r>
            <w:r w:rsidRPr="00C613FC">
              <w:rPr>
                <w:rFonts w:ascii="PT Astra Serif" w:hAnsi="PT Astra Serif"/>
                <w:sz w:val="24"/>
                <w:szCs w:val="24"/>
              </w:rPr>
              <w:t>т</w:t>
            </w:r>
            <w:r w:rsidRPr="00C613FC">
              <w:rPr>
                <w:rFonts w:ascii="PT Astra Serif" w:hAnsi="PT Astra Serif"/>
                <w:sz w:val="24"/>
                <w:szCs w:val="24"/>
              </w:rPr>
              <w:t>ного знака</w:t>
            </w:r>
          </w:p>
        </w:tc>
        <w:tc>
          <w:tcPr>
            <w:tcW w:w="1842" w:type="dxa"/>
            <w:vAlign w:val="center"/>
          </w:tcPr>
          <w:p w:rsidR="00487AA0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Фамилия, имя, отч</w:t>
            </w:r>
            <w:r w:rsidRPr="00C613FC">
              <w:rPr>
                <w:rFonts w:ascii="PT Astra Serif" w:hAnsi="PT Astra Serif"/>
                <w:sz w:val="24"/>
                <w:szCs w:val="24"/>
              </w:rPr>
              <w:t>е</w:t>
            </w:r>
            <w:r w:rsidRPr="00C613FC">
              <w:rPr>
                <w:rFonts w:ascii="PT Astra Serif" w:hAnsi="PT Astra Serif"/>
                <w:sz w:val="24"/>
                <w:szCs w:val="24"/>
              </w:rPr>
              <w:t xml:space="preserve">ство </w:t>
            </w:r>
            <w:r w:rsidR="00370F6D" w:rsidRPr="00C613FC">
              <w:rPr>
                <w:rFonts w:ascii="PT Astra Serif" w:hAnsi="PT Astra Serif"/>
                <w:sz w:val="24"/>
                <w:szCs w:val="24"/>
              </w:rPr>
              <w:t>(в сл</w:t>
            </w:r>
            <w:r w:rsidR="00370F6D" w:rsidRPr="00C613FC">
              <w:rPr>
                <w:rFonts w:ascii="PT Astra Serif" w:hAnsi="PT Astra Serif"/>
                <w:sz w:val="24"/>
                <w:szCs w:val="24"/>
              </w:rPr>
              <w:t>у</w:t>
            </w:r>
            <w:r w:rsidR="00370F6D" w:rsidRPr="00C613FC">
              <w:rPr>
                <w:rFonts w:ascii="PT Astra Serif" w:hAnsi="PT Astra Serif"/>
                <w:sz w:val="24"/>
                <w:szCs w:val="24"/>
              </w:rPr>
              <w:t>чае нал</w:t>
            </w:r>
            <w:r w:rsidR="00370F6D" w:rsidRPr="00C613FC">
              <w:rPr>
                <w:rFonts w:ascii="PT Astra Serif" w:hAnsi="PT Astra Serif"/>
                <w:sz w:val="24"/>
                <w:szCs w:val="24"/>
              </w:rPr>
              <w:t>и</w:t>
            </w:r>
            <w:r w:rsidR="00370F6D" w:rsidRPr="00C613FC">
              <w:rPr>
                <w:rFonts w:ascii="PT Astra Serif" w:hAnsi="PT Astra Serif"/>
                <w:sz w:val="24"/>
                <w:szCs w:val="24"/>
              </w:rPr>
              <w:t>чия)</w:t>
            </w:r>
          </w:p>
          <w:p w:rsidR="00487AA0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и наимен</w:t>
            </w:r>
            <w:r w:rsidRPr="00C613FC">
              <w:rPr>
                <w:rFonts w:ascii="PT Astra Serif" w:hAnsi="PT Astra Serif"/>
                <w:sz w:val="24"/>
                <w:szCs w:val="24"/>
              </w:rPr>
              <w:t>о</w:t>
            </w:r>
            <w:r w:rsidRPr="00C613FC">
              <w:rPr>
                <w:rFonts w:ascii="PT Astra Serif" w:hAnsi="PT Astra Serif"/>
                <w:sz w:val="24"/>
                <w:szCs w:val="24"/>
              </w:rPr>
              <w:t>вание должности лица, вр</w:t>
            </w:r>
            <w:r w:rsidRPr="00C613FC">
              <w:rPr>
                <w:rFonts w:ascii="PT Astra Serif" w:hAnsi="PT Astra Serif"/>
                <w:sz w:val="24"/>
                <w:szCs w:val="24"/>
              </w:rPr>
              <w:t>у</w:t>
            </w:r>
            <w:r w:rsidRPr="00C613FC">
              <w:rPr>
                <w:rFonts w:ascii="PT Astra Serif" w:hAnsi="PT Astra Serif"/>
                <w:sz w:val="24"/>
                <w:szCs w:val="24"/>
              </w:rPr>
              <w:t>чившего Памятный знак</w:t>
            </w:r>
          </w:p>
        </w:tc>
      </w:tr>
      <w:tr w:rsidR="00E768D5" w:rsidRPr="00C613FC" w:rsidTr="002641EC">
        <w:trPr>
          <w:jc w:val="center"/>
        </w:trPr>
        <w:tc>
          <w:tcPr>
            <w:tcW w:w="534" w:type="dxa"/>
          </w:tcPr>
          <w:p w:rsidR="00487AA0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87AA0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487AA0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97" w:type="dxa"/>
          </w:tcPr>
          <w:p w:rsidR="00487AA0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487AA0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487AA0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487AA0" w:rsidRPr="00C613FC" w:rsidRDefault="00487AA0" w:rsidP="002641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3F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E768D5" w:rsidRPr="00C613FC" w:rsidTr="002641EC">
        <w:trPr>
          <w:jc w:val="center"/>
        </w:trPr>
        <w:tc>
          <w:tcPr>
            <w:tcW w:w="534" w:type="dxa"/>
          </w:tcPr>
          <w:p w:rsidR="00487AA0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638" w:type="dxa"/>
          </w:tcPr>
          <w:p w:rsidR="00487AA0" w:rsidRPr="00C613FC" w:rsidRDefault="00487AA0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38" w:type="dxa"/>
          </w:tcPr>
          <w:p w:rsidR="00487AA0" w:rsidRPr="00C613FC" w:rsidRDefault="00487AA0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7" w:type="dxa"/>
          </w:tcPr>
          <w:p w:rsidR="00487AA0" w:rsidRPr="00C613FC" w:rsidRDefault="00487AA0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27" w:type="dxa"/>
          </w:tcPr>
          <w:p w:rsidR="00487AA0" w:rsidRPr="00C613FC" w:rsidRDefault="00487AA0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1" w:type="dxa"/>
          </w:tcPr>
          <w:p w:rsidR="00487AA0" w:rsidRPr="00C613FC" w:rsidRDefault="00487AA0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7AA0" w:rsidRPr="00C613FC" w:rsidRDefault="00487AA0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768D5" w:rsidRPr="00C613FC" w:rsidTr="002641EC">
        <w:trPr>
          <w:jc w:val="center"/>
        </w:trPr>
        <w:tc>
          <w:tcPr>
            <w:tcW w:w="534" w:type="dxa"/>
          </w:tcPr>
          <w:p w:rsidR="00AF0A4A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1638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38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7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27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1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768D5" w:rsidRPr="00C613FC" w:rsidTr="002641EC">
        <w:trPr>
          <w:jc w:val="center"/>
        </w:trPr>
        <w:tc>
          <w:tcPr>
            <w:tcW w:w="534" w:type="dxa"/>
          </w:tcPr>
          <w:p w:rsidR="00AF0A4A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1638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38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7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27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1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0A4A" w:rsidRPr="00C613FC" w:rsidRDefault="00AF0A4A" w:rsidP="002641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D7EE1" w:rsidRPr="00C613FC" w:rsidRDefault="001D7EE1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1D7EE1" w:rsidRPr="00AE18D7" w:rsidRDefault="00AE18D7" w:rsidP="00E768D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*</w:t>
      </w:r>
      <w:r w:rsidRPr="00AE18D7">
        <w:rPr>
          <w:rFonts w:ascii="PT Astra Serif" w:eastAsia="Times New Roman" w:hAnsi="PT Astra Serif"/>
          <w:sz w:val="24"/>
          <w:szCs w:val="24"/>
          <w:lang w:eastAsia="ru-RU"/>
        </w:rPr>
        <w:t>В случае наличия постоянного места работы или службы указывается наименов</w:t>
      </w:r>
      <w:r w:rsidRPr="00AE18D7">
        <w:rPr>
          <w:rFonts w:ascii="PT Astra Serif" w:eastAsia="Times New Roman" w:hAnsi="PT Astra Serif"/>
          <w:sz w:val="24"/>
          <w:szCs w:val="24"/>
          <w:lang w:eastAsia="ru-RU"/>
        </w:rPr>
        <w:t>а</w:t>
      </w:r>
      <w:r w:rsidRPr="00AE18D7">
        <w:rPr>
          <w:rFonts w:ascii="PT Astra Serif" w:eastAsia="Times New Roman" w:hAnsi="PT Astra Serif"/>
          <w:sz w:val="24"/>
          <w:szCs w:val="24"/>
          <w:lang w:eastAsia="ru-RU"/>
        </w:rPr>
        <w:t>ние должности</w:t>
      </w:r>
      <w:r w:rsidR="00AF0A4A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AC7F54" w:rsidRPr="00C613FC" w:rsidRDefault="00AC7F54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C7F54" w:rsidRPr="00C613FC" w:rsidRDefault="00AC7F54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C7F54" w:rsidRPr="00C613FC" w:rsidRDefault="00AC7F54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C7F54" w:rsidRPr="00C613FC" w:rsidRDefault="00AC7F54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C7F54" w:rsidRPr="00C613FC" w:rsidRDefault="00AC7F54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87AA0" w:rsidRPr="00C613FC" w:rsidRDefault="00487AA0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87AA0" w:rsidRPr="00C613FC" w:rsidRDefault="00487AA0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87AA0" w:rsidRPr="00C613FC" w:rsidRDefault="00487AA0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87AA0" w:rsidRPr="00C613FC" w:rsidRDefault="00487AA0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87AA0" w:rsidRPr="00C613FC" w:rsidRDefault="00487AA0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87AA0" w:rsidRPr="00C613FC" w:rsidRDefault="00487AA0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87AA0" w:rsidRPr="00C613FC" w:rsidRDefault="00487AA0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87AA0" w:rsidRPr="00C613FC" w:rsidRDefault="00487AA0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87AA0" w:rsidRPr="00C613FC" w:rsidRDefault="00487AA0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87AA0" w:rsidRPr="00C613FC" w:rsidRDefault="00487AA0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87AA0" w:rsidRPr="00C613FC" w:rsidRDefault="00487AA0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4536"/>
      </w:tblGrid>
      <w:tr w:rsidR="00445612" w:rsidRPr="00C613FC" w:rsidTr="00686B78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45612" w:rsidRPr="00C613FC" w:rsidRDefault="00445612" w:rsidP="002641E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45612" w:rsidRPr="00C613FC" w:rsidRDefault="00EF4E99" w:rsidP="0026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</w:t>
            </w:r>
            <w:r w:rsidR="00222394"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№ </w:t>
            </w:r>
            <w:r w:rsidR="00CE04AE"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</w:p>
          <w:p w:rsidR="00445612" w:rsidRPr="00C613FC" w:rsidRDefault="00445612" w:rsidP="0026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445612" w:rsidRDefault="00445612" w:rsidP="0026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 </w:t>
            </w:r>
            <w:r w:rsidR="00222394"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ложению</w:t>
            </w:r>
          </w:p>
          <w:p w:rsidR="00AF0A4A" w:rsidRDefault="00AF0A4A" w:rsidP="0026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AF0A4A" w:rsidRPr="00C613FC" w:rsidRDefault="00AF0A4A" w:rsidP="002641EC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</w:tbl>
    <w:p w:rsidR="00445612" w:rsidRPr="00C613FC" w:rsidRDefault="00445612" w:rsidP="002641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BF24F5" w:rsidRPr="00C613FC" w:rsidRDefault="00BF24F5" w:rsidP="002641EC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b/>
          <w:sz w:val="28"/>
          <w:szCs w:val="28"/>
          <w:lang w:eastAsia="ru-RU"/>
        </w:rPr>
        <w:t>ОПИСАНИЕ</w:t>
      </w:r>
    </w:p>
    <w:p w:rsidR="00AF0A4A" w:rsidRDefault="00FF67DC" w:rsidP="002641EC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bookmarkStart w:id="2" w:name="_Hlk25589717"/>
      <w:r w:rsidRPr="00C613FC">
        <w:rPr>
          <w:rFonts w:ascii="PT Astra Serif" w:eastAsia="Times New Roman" w:hAnsi="PT Astra Serif"/>
          <w:b/>
          <w:sz w:val="28"/>
          <w:szCs w:val="28"/>
          <w:lang w:eastAsia="ru-RU"/>
        </w:rPr>
        <w:t>П</w:t>
      </w:r>
      <w:r w:rsidR="00145111" w:rsidRPr="00C613FC">
        <w:rPr>
          <w:rFonts w:ascii="PT Astra Serif" w:eastAsia="Times New Roman" w:hAnsi="PT Astra Serif"/>
          <w:b/>
          <w:sz w:val="28"/>
          <w:szCs w:val="28"/>
          <w:lang w:eastAsia="ru-RU"/>
        </w:rPr>
        <w:t>амятного знака</w:t>
      </w:r>
      <w:r w:rsidR="001D7EE1" w:rsidRPr="00C613F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Губернатора Ульяновской области </w:t>
      </w: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«В память </w:t>
      </w:r>
      <w:r w:rsidR="00AF0A4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</w: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о праздничном параде</w:t>
      </w:r>
      <w:r w:rsidR="00A351BB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в Ульяновской области в день 75</w:t>
      </w: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-летия Победы </w:t>
      </w:r>
    </w:p>
    <w:p w:rsidR="00FF67DC" w:rsidRPr="00C613FC" w:rsidRDefault="00370F6D" w:rsidP="002641EC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со</w:t>
      </w:r>
      <w:r w:rsidR="00FF67DC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в</w:t>
      </w: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етского народа </w:t>
      </w:r>
      <w:r w:rsidR="00F0041C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в Великой</w:t>
      </w:r>
      <w:r w:rsidR="00FF67DC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Отечественной войне 1941-1945 годов»</w:t>
      </w:r>
    </w:p>
    <w:p w:rsidR="007A63B8" w:rsidRPr="00C613FC" w:rsidRDefault="007A63B8" w:rsidP="002641EC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bookmarkEnd w:id="2"/>
    <w:p w:rsidR="009E4715" w:rsidRPr="00C613FC" w:rsidRDefault="009E4715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1. 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Памятный знак </w:t>
      </w:r>
      <w:r w:rsidR="001D7EE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«В память о праздничном параде в Ульяновской области в день 75-летия Победы </w:t>
      </w:r>
      <w:r w:rsidR="00F0041C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советского народа </w:t>
      </w:r>
      <w:r w:rsidR="001D7EE1" w:rsidRPr="00C613FC">
        <w:rPr>
          <w:rFonts w:ascii="PT Astra Serif" w:eastAsia="Times New Roman" w:hAnsi="PT Astra Serif"/>
          <w:sz w:val="28"/>
          <w:szCs w:val="28"/>
          <w:lang w:eastAsia="ru-RU"/>
        </w:rPr>
        <w:t>в Вел</w:t>
      </w:r>
      <w:r w:rsidR="00C65D66" w:rsidRPr="00C613FC">
        <w:rPr>
          <w:rFonts w:ascii="PT Astra Serif" w:eastAsia="Times New Roman" w:hAnsi="PT Astra Serif"/>
          <w:sz w:val="28"/>
          <w:szCs w:val="28"/>
          <w:lang w:eastAsia="ru-RU"/>
        </w:rPr>
        <w:t>икой Отечественной войне 1941-</w:t>
      </w:r>
      <w:r w:rsidR="00AF0A4A">
        <w:rPr>
          <w:rFonts w:ascii="PT Astra Serif" w:eastAsia="Times New Roman" w:hAnsi="PT Astra Serif"/>
          <w:sz w:val="28"/>
          <w:szCs w:val="28"/>
          <w:lang w:eastAsia="ru-RU"/>
        </w:rPr>
        <w:t>1945 годов» (далее –</w:t>
      </w:r>
      <w:r w:rsidR="001D7EE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Памятный знак) </w:t>
      </w:r>
      <w:r w:rsidR="00AF0A4A">
        <w:rPr>
          <w:rFonts w:ascii="PT Astra Serif" w:eastAsia="Times New Roman" w:hAnsi="PT Astra Serif"/>
          <w:sz w:val="28"/>
          <w:szCs w:val="28"/>
          <w:lang w:eastAsia="ru-RU"/>
        </w:rPr>
        <w:t>выполнен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>в виде круглой медали</w:t>
      </w:r>
      <w:r w:rsidR="008525B0" w:rsidRPr="00C613FC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с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>един</w:t>
      </w:r>
      <w:r w:rsidR="008525B0" w:rsidRPr="00C613FC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>нной с помощью</w:t>
      </w:r>
      <w:r w:rsidR="001D7EE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ушка и кольца с пятиугольной колодкой установленного образца.</w:t>
      </w:r>
    </w:p>
    <w:p w:rsidR="00145111" w:rsidRPr="00C613FC" w:rsidRDefault="009E4715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2. 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На лицевой стороне </w:t>
      </w:r>
      <w:r w:rsidR="00AF0A4A">
        <w:rPr>
          <w:rFonts w:ascii="PT Astra Serif" w:eastAsia="Times New Roman" w:hAnsi="PT Astra Serif"/>
          <w:sz w:val="28"/>
          <w:szCs w:val="28"/>
          <w:lang w:eastAsia="ru-RU"/>
        </w:rPr>
        <w:t>медали</w:t>
      </w:r>
      <w:r w:rsidR="00B32DD5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в центре </w:t>
      </w:r>
      <w:r w:rsidR="005207A6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размещено </w:t>
      </w:r>
      <w:r w:rsidR="0091058D" w:rsidRPr="00C613FC">
        <w:rPr>
          <w:rFonts w:ascii="PT Astra Serif" w:eastAsia="Times New Roman" w:hAnsi="PT Astra Serif"/>
          <w:sz w:val="28"/>
          <w:szCs w:val="28"/>
          <w:lang w:eastAsia="ru-RU"/>
        </w:rPr>
        <w:t>изображение</w:t>
      </w:r>
      <w:r w:rsidR="0091058D" w:rsidRPr="00C613FC">
        <w:rPr>
          <w:rFonts w:ascii="PT Astra Serif" w:hAnsi="PT Astra Serif"/>
          <w:sz w:val="28"/>
          <w:szCs w:val="28"/>
        </w:rPr>
        <w:t>распол</w:t>
      </w:r>
      <w:r w:rsidR="0091058D" w:rsidRPr="00C613FC">
        <w:rPr>
          <w:rFonts w:ascii="PT Astra Serif" w:hAnsi="PT Astra Serif"/>
          <w:sz w:val="28"/>
          <w:szCs w:val="28"/>
        </w:rPr>
        <w:t>о</w:t>
      </w:r>
      <w:r w:rsidR="0091058D" w:rsidRPr="00C613FC">
        <w:rPr>
          <w:rFonts w:ascii="PT Astra Serif" w:hAnsi="PT Astra Serif"/>
          <w:sz w:val="28"/>
          <w:szCs w:val="28"/>
        </w:rPr>
        <w:t>женного</w:t>
      </w:r>
      <w:r w:rsidR="00D05CB0" w:rsidRPr="00C613FC">
        <w:rPr>
          <w:rFonts w:ascii="PT Astra Serif" w:hAnsi="PT Astra Serif"/>
          <w:sz w:val="28"/>
          <w:szCs w:val="28"/>
        </w:rPr>
        <w:t xml:space="preserve"> у здания </w:t>
      </w:r>
      <w:r w:rsidR="005207A6" w:rsidRPr="00C613FC">
        <w:rPr>
          <w:rFonts w:ascii="PT Astra Serif" w:hAnsi="PT Astra Serif"/>
          <w:sz w:val="28"/>
          <w:szCs w:val="28"/>
        </w:rPr>
        <w:t>акционерного общества</w:t>
      </w:r>
      <w:r w:rsidR="00D05CB0" w:rsidRPr="00C613FC">
        <w:rPr>
          <w:rFonts w:ascii="PT Astra Serif" w:hAnsi="PT Astra Serif"/>
          <w:sz w:val="28"/>
          <w:szCs w:val="28"/>
        </w:rPr>
        <w:t xml:space="preserve"> «Ульяновский патронный завод»</w:t>
      </w:r>
      <w:r w:rsidR="00C65D66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п</w:t>
      </w:r>
      <w:r w:rsidR="00C65D66" w:rsidRPr="00C613FC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C65D66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мятника </w:t>
      </w:r>
      <w:r w:rsidR="00C65D66" w:rsidRPr="00C613FC">
        <w:rPr>
          <w:rFonts w:ascii="PT Astra Serif" w:hAnsi="PT Astra Serif"/>
          <w:sz w:val="28"/>
          <w:szCs w:val="28"/>
        </w:rPr>
        <w:t>«Володарцам – </w:t>
      </w:r>
      <w:r w:rsidR="00C65D66" w:rsidRPr="00C613FC">
        <w:rPr>
          <w:rFonts w:ascii="PT Astra Serif" w:hAnsi="PT Astra Serif"/>
          <w:bCs/>
          <w:sz w:val="28"/>
          <w:szCs w:val="28"/>
        </w:rPr>
        <w:t>героям трудового</w:t>
      </w:r>
      <w:r w:rsidR="00C65D66" w:rsidRPr="00C613FC">
        <w:rPr>
          <w:rFonts w:ascii="PT Astra Serif" w:hAnsi="PT Astra Serif"/>
          <w:sz w:val="28"/>
          <w:szCs w:val="28"/>
        </w:rPr>
        <w:t> фронта»</w:t>
      </w:r>
      <w:r w:rsidR="00EF4E99" w:rsidRPr="00C613FC">
        <w:rPr>
          <w:rFonts w:ascii="PT Astra Serif" w:hAnsi="PT Astra Serif"/>
          <w:bCs/>
          <w:sz w:val="28"/>
          <w:szCs w:val="28"/>
        </w:rPr>
        <w:t xml:space="preserve">, </w:t>
      </w:r>
      <w:r w:rsidR="005207A6" w:rsidRPr="00C613FC">
        <w:rPr>
          <w:rFonts w:ascii="PT Astra Serif" w:hAnsi="PT Astra Serif"/>
          <w:bCs/>
          <w:sz w:val="28"/>
          <w:szCs w:val="28"/>
        </w:rPr>
        <w:t>в</w:t>
      </w:r>
      <w:r w:rsidR="00562B11" w:rsidRPr="00C613FC">
        <w:rPr>
          <w:rFonts w:ascii="PT Astra Serif" w:hAnsi="PT Astra Serif"/>
          <w:bCs/>
          <w:sz w:val="28"/>
          <w:szCs w:val="28"/>
        </w:rPr>
        <w:t xml:space="preserve"> правой </w:t>
      </w:r>
      <w:r w:rsidR="00F32646">
        <w:rPr>
          <w:rFonts w:ascii="PT Astra Serif" w:hAnsi="PT Astra Serif"/>
          <w:bCs/>
          <w:sz w:val="28"/>
          <w:szCs w:val="28"/>
        </w:rPr>
        <w:t>нижней части –</w:t>
      </w:r>
      <w:r w:rsidR="005207A6" w:rsidRPr="00C613FC">
        <w:rPr>
          <w:rFonts w:ascii="PT Astra Serif" w:hAnsi="PT Astra Serif"/>
          <w:bCs/>
          <w:sz w:val="28"/>
          <w:szCs w:val="28"/>
        </w:rPr>
        <w:t>изображение</w:t>
      </w:r>
      <w:r w:rsidR="00562B11" w:rsidRPr="00C613FC">
        <w:rPr>
          <w:rFonts w:ascii="PT Astra Serif" w:hAnsi="PT Astra Serif"/>
          <w:bCs/>
          <w:sz w:val="28"/>
          <w:szCs w:val="28"/>
        </w:rPr>
        <w:t>танк</w:t>
      </w:r>
      <w:r w:rsidR="005207A6" w:rsidRPr="00C613FC">
        <w:rPr>
          <w:rFonts w:ascii="PT Astra Serif" w:hAnsi="PT Astra Serif"/>
          <w:bCs/>
          <w:sz w:val="28"/>
          <w:szCs w:val="28"/>
        </w:rPr>
        <w:t>а</w:t>
      </w:r>
      <w:r w:rsidR="00562B11" w:rsidRPr="00C613FC">
        <w:rPr>
          <w:rFonts w:ascii="PT Astra Serif" w:hAnsi="PT Astra Serif"/>
          <w:bCs/>
          <w:sz w:val="28"/>
          <w:szCs w:val="28"/>
        </w:rPr>
        <w:t xml:space="preserve">, в </w:t>
      </w:r>
      <w:r w:rsidR="005207A6" w:rsidRPr="00C613FC">
        <w:rPr>
          <w:rFonts w:ascii="PT Astra Serif" w:hAnsi="PT Astra Serif"/>
          <w:bCs/>
          <w:sz w:val="28"/>
          <w:szCs w:val="28"/>
        </w:rPr>
        <w:t xml:space="preserve">левой </w:t>
      </w:r>
      <w:r w:rsidR="00562B11" w:rsidRPr="00C613FC">
        <w:rPr>
          <w:rFonts w:ascii="PT Astra Serif" w:hAnsi="PT Astra Serif"/>
          <w:bCs/>
          <w:sz w:val="28"/>
          <w:szCs w:val="28"/>
        </w:rPr>
        <w:t>вер</w:t>
      </w:r>
      <w:r w:rsidR="00F32646">
        <w:rPr>
          <w:rFonts w:ascii="PT Astra Serif" w:hAnsi="PT Astra Serif"/>
          <w:bCs/>
          <w:sz w:val="28"/>
          <w:szCs w:val="28"/>
        </w:rPr>
        <w:t>х</w:t>
      </w:r>
      <w:r w:rsidR="00562B11" w:rsidRPr="00C613FC">
        <w:rPr>
          <w:rFonts w:ascii="PT Astra Serif" w:hAnsi="PT Astra Serif"/>
          <w:bCs/>
          <w:sz w:val="28"/>
          <w:szCs w:val="28"/>
        </w:rPr>
        <w:t xml:space="preserve">нейчасти </w:t>
      </w:r>
      <w:r w:rsidR="00F32646">
        <w:rPr>
          <w:rFonts w:ascii="PT Astra Serif" w:hAnsi="PT Astra Serif"/>
          <w:bCs/>
          <w:sz w:val="28"/>
          <w:szCs w:val="28"/>
        </w:rPr>
        <w:t xml:space="preserve">– </w:t>
      </w:r>
      <w:r w:rsidR="005207A6" w:rsidRPr="00C613FC">
        <w:rPr>
          <w:rFonts w:ascii="PT Astra Serif" w:hAnsi="PT Astra Serif"/>
          <w:bCs/>
          <w:sz w:val="28"/>
          <w:szCs w:val="28"/>
        </w:rPr>
        <w:t xml:space="preserve">изображение летящего </w:t>
      </w:r>
      <w:r w:rsidR="00EF4E99" w:rsidRPr="00C613FC">
        <w:rPr>
          <w:rFonts w:ascii="PT Astra Serif" w:hAnsi="PT Astra Serif"/>
          <w:bCs/>
          <w:sz w:val="28"/>
          <w:szCs w:val="28"/>
        </w:rPr>
        <w:t>самол</w:t>
      </w:r>
      <w:r w:rsidR="00487AA0" w:rsidRPr="00C613FC">
        <w:rPr>
          <w:rFonts w:ascii="PT Astra Serif" w:hAnsi="PT Astra Serif"/>
          <w:bCs/>
          <w:sz w:val="28"/>
          <w:szCs w:val="28"/>
        </w:rPr>
        <w:t>ё</w:t>
      </w:r>
      <w:r w:rsidR="00EF4E99" w:rsidRPr="00C613FC">
        <w:rPr>
          <w:rFonts w:ascii="PT Astra Serif" w:hAnsi="PT Astra Serif"/>
          <w:bCs/>
          <w:sz w:val="28"/>
          <w:szCs w:val="28"/>
        </w:rPr>
        <w:t>т</w:t>
      </w:r>
      <w:r w:rsidR="00C65D66" w:rsidRPr="00C613FC">
        <w:rPr>
          <w:rFonts w:ascii="PT Astra Serif" w:hAnsi="PT Astra Serif"/>
          <w:bCs/>
          <w:sz w:val="28"/>
          <w:szCs w:val="28"/>
        </w:rPr>
        <w:t>а</w:t>
      </w:r>
      <w:r w:rsidR="00EF4E99" w:rsidRPr="00C613FC">
        <w:rPr>
          <w:rFonts w:ascii="PT Astra Serif" w:hAnsi="PT Astra Serif"/>
          <w:bCs/>
          <w:sz w:val="28"/>
          <w:szCs w:val="28"/>
        </w:rPr>
        <w:t xml:space="preserve">. </w:t>
      </w:r>
      <w:r w:rsidR="00F32646">
        <w:rPr>
          <w:rFonts w:ascii="PT Astra Serif" w:hAnsi="PT Astra Serif"/>
          <w:bCs/>
          <w:sz w:val="28"/>
          <w:szCs w:val="28"/>
        </w:rPr>
        <w:br/>
      </w:r>
      <w:r w:rsidR="005207A6" w:rsidRPr="00C613FC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нижней части медали </w:t>
      </w:r>
      <w:r w:rsidR="0091058D" w:rsidRPr="00C613FC">
        <w:rPr>
          <w:rFonts w:ascii="PT Astra Serif" w:eastAsia="Times New Roman" w:hAnsi="PT Astra Serif"/>
          <w:sz w:val="28"/>
          <w:szCs w:val="28"/>
          <w:lang w:eastAsia="ru-RU"/>
        </w:rPr>
        <w:t>изображена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лента</w:t>
      </w:r>
      <w:r w:rsidR="005207A6" w:rsidRPr="00C613FC">
        <w:rPr>
          <w:rFonts w:ascii="PT Astra Serif" w:eastAsia="Times New Roman" w:hAnsi="PT Astra Serif"/>
          <w:sz w:val="28"/>
          <w:szCs w:val="28"/>
          <w:lang w:eastAsia="ru-RU"/>
        </w:rPr>
        <w:t>, покрытая красной эмалью</w:t>
      </w:r>
      <w:r w:rsidR="001617EE" w:rsidRPr="00C613FC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>со сл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>же</w:t>
      </w:r>
      <w:r w:rsidR="00363B41" w:rsidRPr="00C613FC">
        <w:rPr>
          <w:rFonts w:ascii="PT Astra Serif" w:eastAsia="Times New Roman" w:hAnsi="PT Astra Serif"/>
          <w:sz w:val="28"/>
          <w:szCs w:val="28"/>
          <w:lang w:eastAsia="ru-RU"/>
        </w:rPr>
        <w:t>нными на</w:t>
      </w:r>
      <w:r w:rsidR="005207A6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её </w:t>
      </w:r>
      <w:r w:rsidR="00363B4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концах косицами. </w:t>
      </w:r>
      <w:r w:rsidR="00E768D5">
        <w:rPr>
          <w:rFonts w:ascii="PT Astra Serif" w:eastAsia="Times New Roman" w:hAnsi="PT Astra Serif"/>
          <w:sz w:val="28"/>
          <w:szCs w:val="28"/>
          <w:lang w:eastAsia="ru-RU"/>
        </w:rPr>
        <w:t>На ленте надпись</w:t>
      </w:r>
      <w:r w:rsidR="006C26E5" w:rsidRPr="00C613FC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9 </w:t>
      </w:r>
      <w:r w:rsidR="00CE04AE" w:rsidRPr="00C613FC">
        <w:rPr>
          <w:rFonts w:ascii="PT Astra Serif" w:eastAsia="Times New Roman" w:hAnsi="PT Astra Serif"/>
          <w:sz w:val="28"/>
          <w:szCs w:val="28"/>
          <w:lang w:eastAsia="ru-RU"/>
        </w:rPr>
        <w:t>мая</w:t>
      </w:r>
      <w:r w:rsidR="00A351BB" w:rsidRPr="00C613FC">
        <w:rPr>
          <w:rFonts w:ascii="PT Astra Serif" w:eastAsia="Times New Roman" w:hAnsi="PT Astra Serif"/>
          <w:sz w:val="28"/>
          <w:szCs w:val="28"/>
          <w:lang w:eastAsia="ru-RU"/>
        </w:rPr>
        <w:t>2020</w:t>
      </w:r>
      <w:r w:rsidR="00CE04AE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  <w:r w:rsidR="006C26E5" w:rsidRPr="00C613FC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5207A6" w:rsidRPr="00C613FC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474487" w:rsidRPr="00C613FC" w:rsidRDefault="009E4715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3. </w:t>
      </w:r>
      <w:r w:rsidR="00474487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На оборотной стороне медали </w:t>
      </w:r>
      <w:r w:rsidR="00C65D66" w:rsidRPr="00C613FC">
        <w:rPr>
          <w:rFonts w:ascii="PT Astra Serif" w:eastAsia="Times New Roman" w:hAnsi="PT Astra Serif"/>
          <w:sz w:val="28"/>
          <w:szCs w:val="28"/>
          <w:lang w:eastAsia="ru-RU"/>
        </w:rPr>
        <w:t>изображён полный герб Ульяновской о</w:t>
      </w:r>
      <w:r w:rsidR="00C65D66" w:rsidRPr="00C613FC"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="00C65D66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ласти. Над гербом, в верхней части медали, изображена </w:t>
      </w:r>
      <w:r w:rsidR="00A76A37" w:rsidRPr="00C613FC">
        <w:rPr>
          <w:rFonts w:ascii="PT Astra Serif" w:eastAsia="Times New Roman" w:hAnsi="PT Astra Serif"/>
          <w:sz w:val="28"/>
          <w:szCs w:val="28"/>
          <w:lang w:eastAsia="ru-RU"/>
        </w:rPr>
        <w:t>пятиконечная</w:t>
      </w:r>
      <w:r w:rsidR="00C65D66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звёздо</w:t>
      </w:r>
      <w:r w:rsidR="00C65D66" w:rsidRPr="00C613FC">
        <w:rPr>
          <w:rFonts w:ascii="PT Astra Serif" w:eastAsia="Times New Roman" w:hAnsi="PT Astra Serif"/>
          <w:sz w:val="28"/>
          <w:szCs w:val="28"/>
          <w:lang w:eastAsia="ru-RU"/>
        </w:rPr>
        <w:t>ч</w:t>
      </w:r>
      <w:r w:rsidR="00C65D66" w:rsidRPr="00C613FC">
        <w:rPr>
          <w:rFonts w:ascii="PT Astra Serif" w:eastAsia="Times New Roman" w:hAnsi="PT Astra Serif"/>
          <w:sz w:val="28"/>
          <w:szCs w:val="28"/>
          <w:lang w:eastAsia="ru-RU"/>
        </w:rPr>
        <w:t>ка, по внутренней окружности медали</w:t>
      </w:r>
      <w:r w:rsidR="00A76A37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="00C65D66" w:rsidRPr="00C613FC">
        <w:rPr>
          <w:rFonts w:ascii="PT Astra Serif" w:eastAsia="Times New Roman" w:hAnsi="PT Astra Serif"/>
          <w:sz w:val="28"/>
          <w:szCs w:val="28"/>
          <w:lang w:eastAsia="ru-RU"/>
        </w:rPr>
        <w:t>надпись</w:t>
      </w:r>
      <w:r w:rsidR="001005B9" w:rsidRPr="00C613FC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A351BB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В ПАМЯТЬ О ПАРАДЕ </w:t>
      </w:r>
      <w:r w:rsidR="00E768D5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A351BB" w:rsidRPr="00C613FC">
        <w:rPr>
          <w:rFonts w:ascii="PT Astra Serif" w:eastAsia="Times New Roman" w:hAnsi="PT Astra Serif"/>
          <w:sz w:val="28"/>
          <w:szCs w:val="28"/>
          <w:lang w:eastAsia="ru-RU"/>
        </w:rPr>
        <w:t>В ДЕНЬ 75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>-ЛЕТИЯ ПОБЕДЫ</w:t>
      </w:r>
      <w:r w:rsidR="001005B9" w:rsidRPr="00C613FC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45111" w:rsidRPr="00C613FC" w:rsidRDefault="009E4715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4. 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Все надписи и изображения на медали </w:t>
      </w:r>
      <w:r w:rsidR="00474487" w:rsidRPr="00C613FC">
        <w:rPr>
          <w:rFonts w:ascii="PT Astra Serif" w:eastAsia="Times New Roman" w:hAnsi="PT Astra Serif"/>
          <w:sz w:val="28"/>
          <w:szCs w:val="28"/>
          <w:lang w:eastAsia="ru-RU"/>
        </w:rPr>
        <w:t>рельефные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45111" w:rsidRPr="00C613FC" w:rsidRDefault="009E4715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5. </w:t>
      </w:r>
      <w:r w:rsidR="00474487" w:rsidRPr="00C613FC">
        <w:rPr>
          <w:rFonts w:ascii="PT Astra Serif" w:eastAsia="Times New Roman" w:hAnsi="PT Astra Serif"/>
          <w:sz w:val="28"/>
          <w:szCs w:val="28"/>
          <w:lang w:eastAsia="ru-RU"/>
        </w:rPr>
        <w:t>Пятиугольная колодка обтянута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ш</w:t>
      </w:r>
      <w:r w:rsidR="00A9577D" w:rsidRPr="00C613FC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>лковой муаровой лентой шириной</w:t>
      </w:r>
      <w:r w:rsidR="00487AA0" w:rsidRPr="00C613F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A76A37" w:rsidRPr="00C613FC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мм. На ленте </w:t>
      </w:r>
      <w:r w:rsidR="00A76A37" w:rsidRPr="00C613FC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продольн</w:t>
      </w:r>
      <w:r w:rsidR="00F32646">
        <w:rPr>
          <w:rFonts w:ascii="PT Astra Serif" w:eastAsia="Times New Roman" w:hAnsi="PT Astra Serif"/>
          <w:sz w:val="28"/>
          <w:szCs w:val="28"/>
          <w:lang w:eastAsia="ru-RU"/>
        </w:rPr>
        <w:t>ых чередующихся цветных полосок</w:t>
      </w:r>
      <w:r w:rsidR="00A6671E">
        <w:rPr>
          <w:rFonts w:ascii="PT Astra Serif" w:eastAsia="Times New Roman" w:hAnsi="PT Astra Serif"/>
          <w:sz w:val="28"/>
          <w:szCs w:val="28"/>
          <w:lang w:eastAsia="ru-RU"/>
        </w:rPr>
        <w:t>голубого</w:t>
      </w:r>
      <w:r w:rsidR="00A76A37" w:rsidRPr="00C613FC">
        <w:rPr>
          <w:rFonts w:ascii="PT Astra Serif" w:eastAsia="Times New Roman" w:hAnsi="PT Astra Serif"/>
          <w:sz w:val="28"/>
          <w:szCs w:val="28"/>
          <w:lang w:eastAsia="ru-RU"/>
        </w:rPr>
        <w:t>, ора</w:t>
      </w:r>
      <w:r w:rsidR="00A76A37" w:rsidRPr="00C613FC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="00A76A37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жевого, </w:t>
      </w:r>
      <w:r w:rsidR="00A6671E">
        <w:rPr>
          <w:rFonts w:ascii="PT Astra Serif" w:eastAsia="Times New Roman" w:hAnsi="PT Astra Serif"/>
          <w:sz w:val="28"/>
          <w:szCs w:val="28"/>
          <w:lang w:eastAsia="ru-RU"/>
        </w:rPr>
        <w:t>голубого</w:t>
      </w:r>
      <w:r w:rsidR="00A76A37" w:rsidRPr="00C613FC">
        <w:rPr>
          <w:rFonts w:ascii="PT Astra Serif" w:eastAsia="Times New Roman" w:hAnsi="PT Astra Serif"/>
          <w:sz w:val="28"/>
          <w:szCs w:val="28"/>
          <w:lang w:eastAsia="ru-RU"/>
        </w:rPr>
        <w:t>, ч</w:t>
      </w:r>
      <w:r w:rsidR="00DB7207" w:rsidRPr="00C613FC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="00A76A37" w:rsidRPr="00C613FC">
        <w:rPr>
          <w:rFonts w:ascii="PT Astra Serif" w:eastAsia="Times New Roman" w:hAnsi="PT Astra Serif"/>
          <w:sz w:val="28"/>
          <w:szCs w:val="28"/>
          <w:lang w:eastAsia="ru-RU"/>
        </w:rPr>
        <w:t>рного, оранжевого, чёрного, оранжевого цв</w:t>
      </w:r>
      <w:r w:rsidR="00A76A37" w:rsidRPr="00C613FC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A76A37" w:rsidRPr="00C613FC">
        <w:rPr>
          <w:rFonts w:ascii="PT Astra Serif" w:eastAsia="Times New Roman" w:hAnsi="PT Astra Serif"/>
          <w:sz w:val="28"/>
          <w:szCs w:val="28"/>
          <w:lang w:eastAsia="ru-RU"/>
        </w:rPr>
        <w:t>та</w:t>
      </w:r>
      <w:r w:rsidR="00F32646">
        <w:rPr>
          <w:rFonts w:ascii="PT Astra Serif" w:eastAsia="Times New Roman" w:hAnsi="PT Astra Serif"/>
          <w:sz w:val="28"/>
          <w:szCs w:val="28"/>
          <w:lang w:eastAsia="ru-RU"/>
        </w:rPr>
        <w:t>,соотношение</w:t>
      </w:r>
      <w:r w:rsidR="00A76A37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размеров полос </w:t>
      </w:r>
      <w:r w:rsidR="00E768D5">
        <w:rPr>
          <w:rFonts w:ascii="PT Astra Serif" w:eastAsia="Times New Roman" w:hAnsi="PT Astra Serif"/>
          <w:sz w:val="28"/>
          <w:szCs w:val="28"/>
          <w:lang w:eastAsia="ru-RU"/>
        </w:rPr>
        <w:t xml:space="preserve">составляет </w:t>
      </w:r>
      <w:r w:rsidR="00A76A37" w:rsidRPr="00C613FC">
        <w:rPr>
          <w:rFonts w:ascii="PT Astra Serif" w:eastAsia="Times New Roman" w:hAnsi="PT Astra Serif"/>
          <w:sz w:val="28"/>
          <w:szCs w:val="28"/>
          <w:lang w:eastAsia="ru-RU"/>
        </w:rPr>
        <w:t>2:3:5:4:4:4:2.</w:t>
      </w:r>
    </w:p>
    <w:p w:rsidR="00145111" w:rsidRPr="00C613FC" w:rsidRDefault="00145111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Крепление колодки выполнено в виде булавки с фиксатором.</w:t>
      </w:r>
    </w:p>
    <w:p w:rsidR="00145111" w:rsidRPr="00C613FC" w:rsidRDefault="00CE04AE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Медаль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изгот</w:t>
      </w:r>
      <w:r w:rsidR="00487AA0" w:rsidRPr="00C613FC">
        <w:rPr>
          <w:rFonts w:ascii="PT Astra Serif" w:eastAsia="Times New Roman" w:hAnsi="PT Astra Serif"/>
          <w:sz w:val="28"/>
          <w:szCs w:val="28"/>
          <w:lang w:eastAsia="ru-RU"/>
        </w:rPr>
        <w:t>авливается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из </w:t>
      </w:r>
      <w:r w:rsidR="00474487" w:rsidRPr="00C613FC">
        <w:rPr>
          <w:rFonts w:ascii="PT Astra Serif" w:eastAsia="Times New Roman" w:hAnsi="PT Astra Serif"/>
          <w:sz w:val="28"/>
          <w:szCs w:val="28"/>
          <w:lang w:eastAsia="ru-RU"/>
        </w:rPr>
        <w:t>металла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ж</w:t>
      </w:r>
      <w:r w:rsidR="00A9577D" w:rsidRPr="00C613FC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>лтого цвета</w:t>
      </w: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. Диаметр медали</w:t>
      </w:r>
      <w:r w:rsidR="00F32646">
        <w:rPr>
          <w:rFonts w:ascii="PT Astra Serif" w:eastAsia="Times New Roman" w:hAnsi="PT Astra Serif"/>
          <w:sz w:val="28"/>
          <w:szCs w:val="28"/>
          <w:lang w:eastAsia="ru-RU"/>
        </w:rPr>
        <w:t xml:space="preserve">– </w:t>
      </w:r>
      <w:r w:rsidR="00B211D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363B41" w:rsidRPr="00C613FC">
        <w:rPr>
          <w:rFonts w:ascii="PT Astra Serif" w:eastAsia="Times New Roman" w:hAnsi="PT Astra Serif"/>
          <w:sz w:val="28"/>
          <w:szCs w:val="28"/>
          <w:lang w:eastAsia="ru-RU"/>
        </w:rPr>
        <w:t>32</w:t>
      </w:r>
      <w:r w:rsidR="00145111"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мм.</w:t>
      </w:r>
    </w:p>
    <w:p w:rsidR="00145111" w:rsidRPr="00C613FC" w:rsidRDefault="00145111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Габариты колодки – 47 х </w:t>
      </w:r>
      <w:r w:rsidR="00A76A37" w:rsidRPr="00C613FC">
        <w:rPr>
          <w:rFonts w:ascii="PT Astra Serif" w:eastAsia="Times New Roman" w:hAnsi="PT Astra Serif"/>
          <w:sz w:val="28"/>
          <w:szCs w:val="28"/>
          <w:lang w:eastAsia="ru-RU"/>
        </w:rPr>
        <w:t>48</w:t>
      </w: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 мм.</w:t>
      </w:r>
    </w:p>
    <w:p w:rsidR="00145111" w:rsidRPr="00C613FC" w:rsidRDefault="00145111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Габариты </w:t>
      </w:r>
      <w:r w:rsidR="00B211DF">
        <w:rPr>
          <w:rFonts w:ascii="PT Astra Serif" w:eastAsia="Times New Roman" w:hAnsi="PT Astra Serif"/>
          <w:sz w:val="28"/>
          <w:szCs w:val="28"/>
          <w:lang w:eastAsia="ru-RU"/>
        </w:rPr>
        <w:t xml:space="preserve">Памятного </w:t>
      </w: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 xml:space="preserve">знака (с кольцом) – 47 х </w:t>
      </w:r>
      <w:r w:rsidR="00A76A37" w:rsidRPr="00C613FC">
        <w:rPr>
          <w:rFonts w:ascii="PT Astra Serif" w:eastAsia="Times New Roman" w:hAnsi="PT Astra Serif"/>
          <w:sz w:val="28"/>
          <w:szCs w:val="28"/>
          <w:lang w:eastAsia="ru-RU"/>
        </w:rPr>
        <w:t>83</w:t>
      </w: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мм.</w:t>
      </w:r>
    </w:p>
    <w:p w:rsidR="00385426" w:rsidRPr="00C613FC" w:rsidRDefault="00385426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22394" w:rsidRPr="00C613FC" w:rsidRDefault="00F32646" w:rsidP="002641EC">
      <w:pPr>
        <w:spacing w:after="0" w:line="240" w:lineRule="auto"/>
        <w:ind w:firstLine="567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________________</w:t>
      </w:r>
    </w:p>
    <w:p w:rsidR="00CE04AE" w:rsidRPr="00C613FC" w:rsidRDefault="00CE04AE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E04AE" w:rsidRPr="00C613FC" w:rsidRDefault="00CE04AE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E04AE" w:rsidRPr="00C613FC" w:rsidRDefault="00CE04AE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63B41" w:rsidRPr="00C613FC" w:rsidRDefault="00363B41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C7F54" w:rsidRPr="00C613FC" w:rsidRDefault="00AC7F54" w:rsidP="002641EC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81D19" w:rsidRDefault="00E81D19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2646" w:rsidRDefault="00F32646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2646" w:rsidRPr="00C613FC" w:rsidRDefault="00F32646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4536"/>
      </w:tblGrid>
      <w:tr w:rsidR="00222394" w:rsidRPr="00C613FC" w:rsidTr="008F424F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22394" w:rsidRPr="00C613FC" w:rsidRDefault="00222394" w:rsidP="002641EC">
            <w:pPr>
              <w:spacing w:after="0" w:line="240" w:lineRule="auto"/>
              <w:ind w:firstLine="56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22394" w:rsidRPr="00C613FC" w:rsidRDefault="00EF4E99" w:rsidP="002641EC">
            <w:pPr>
              <w:spacing w:after="0" w:line="240" w:lineRule="auto"/>
              <w:ind w:firstLine="56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</w:t>
            </w:r>
            <w:r w:rsidR="00222394"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</w:t>
            </w:r>
            <w:r w:rsidR="00CE04AE"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</w:t>
            </w:r>
          </w:p>
          <w:p w:rsidR="00222394" w:rsidRPr="00C613FC" w:rsidRDefault="00222394" w:rsidP="002641EC">
            <w:pPr>
              <w:spacing w:after="0" w:line="240" w:lineRule="auto"/>
              <w:ind w:firstLine="56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222394" w:rsidRPr="00C613FC" w:rsidRDefault="00222394" w:rsidP="002641EC">
            <w:pPr>
              <w:spacing w:after="0" w:line="240" w:lineRule="auto"/>
              <w:ind w:firstLine="56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оложению</w:t>
            </w:r>
          </w:p>
        </w:tc>
      </w:tr>
    </w:tbl>
    <w:p w:rsidR="00BF24F5" w:rsidRPr="00C613FC" w:rsidRDefault="00BF24F5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025A3" w:rsidRPr="00C613FC" w:rsidRDefault="005025A3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F24F5" w:rsidRPr="00C613FC" w:rsidRDefault="00BF24F5" w:rsidP="0026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74487" w:rsidRPr="00C613FC" w:rsidRDefault="0091058D" w:rsidP="00B211DF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b/>
          <w:sz w:val="28"/>
          <w:szCs w:val="28"/>
          <w:lang w:eastAsia="ru-RU"/>
        </w:rPr>
        <w:t>РИСУНОК</w:t>
      </w:r>
    </w:p>
    <w:p w:rsidR="00F0041C" w:rsidRPr="00C613FC" w:rsidRDefault="00F0041C" w:rsidP="002641EC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амятного знака Губернатора Ульяновской области </w:t>
      </w: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«В память </w:t>
      </w:r>
      <w:r w:rsidR="00F32646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</w: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 праздничном параде в Ульяновской области в день 75-летия Победы </w:t>
      </w:r>
      <w:r w:rsidR="00F32646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</w: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советского народа в Великой Отечественной войне 1941-1945 годов»</w:t>
      </w:r>
    </w:p>
    <w:p w:rsidR="00F0041C" w:rsidRPr="00C613FC" w:rsidRDefault="00F0041C" w:rsidP="002641EC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25527C" w:rsidRPr="00C613FC" w:rsidRDefault="0025527C" w:rsidP="002641EC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25527C" w:rsidRPr="00F32646" w:rsidRDefault="00601B9C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F32646">
        <w:rPr>
          <w:rFonts w:ascii="PT Astra Serif" w:eastAsia="Times New Roman" w:hAnsi="PT Astra Serif"/>
          <w:bCs/>
          <w:sz w:val="28"/>
          <w:szCs w:val="28"/>
          <w:lang w:eastAsia="ru-RU"/>
        </w:rPr>
        <w:t>Лицевая сторона    Оборотная сторона</w:t>
      </w:r>
    </w:p>
    <w:p w:rsidR="001617EE" w:rsidRPr="00C613FC" w:rsidRDefault="001617EE" w:rsidP="002641EC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445612" w:rsidRPr="00C613FC" w:rsidRDefault="00445612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ru-RU"/>
        </w:rPr>
      </w:pPr>
    </w:p>
    <w:p w:rsidR="001617EE" w:rsidRPr="00C613FC" w:rsidRDefault="001617EE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ru-RU"/>
        </w:rPr>
      </w:pPr>
    </w:p>
    <w:p w:rsidR="001617EE" w:rsidRPr="00C613FC" w:rsidRDefault="00A6671E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48275" cy="3438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7EE" w:rsidRPr="00C613FC" w:rsidRDefault="001617EE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ru-RU"/>
        </w:rPr>
      </w:pPr>
    </w:p>
    <w:p w:rsidR="001617EE" w:rsidRPr="00C613FC" w:rsidRDefault="001617EE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542B" w:rsidRPr="00C613FC" w:rsidRDefault="00F32646" w:rsidP="002641E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p w:rsidR="0060542B" w:rsidRPr="00C613FC" w:rsidRDefault="0060542B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542B" w:rsidRPr="00C613FC" w:rsidRDefault="0060542B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17EE" w:rsidRPr="00C613FC" w:rsidRDefault="001617EE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542B" w:rsidRPr="00C613FC" w:rsidRDefault="0060542B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5405F" w:rsidRPr="00C613FC" w:rsidRDefault="0055405F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5405F" w:rsidRDefault="0055405F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2646" w:rsidRPr="00C613FC" w:rsidRDefault="00F32646" w:rsidP="00264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81D19" w:rsidRPr="00C613FC" w:rsidRDefault="00E81D19" w:rsidP="002641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4536"/>
      </w:tblGrid>
      <w:tr w:rsidR="00445612" w:rsidRPr="00C613FC" w:rsidTr="00686B78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45612" w:rsidRPr="00C613FC" w:rsidRDefault="00445612" w:rsidP="00EE5506">
            <w:pPr>
              <w:widowControl w:val="0"/>
              <w:autoSpaceDE w:val="0"/>
              <w:autoSpaceDN w:val="0"/>
              <w:spacing w:after="0" w:line="228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45612" w:rsidRPr="00C613FC" w:rsidRDefault="00445612" w:rsidP="00EE550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caps/>
                <w:sz w:val="28"/>
                <w:szCs w:val="28"/>
                <w:lang w:eastAsia="ru-RU"/>
              </w:rPr>
              <w:t xml:space="preserve">Приложение </w:t>
            </w:r>
            <w:r w:rsidR="00222394"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№ </w:t>
            </w:r>
            <w:r w:rsidR="00CE04AE"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4</w:t>
            </w:r>
          </w:p>
          <w:p w:rsidR="00445612" w:rsidRPr="00C613FC" w:rsidRDefault="00445612" w:rsidP="00EE550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445612" w:rsidRPr="00C613FC" w:rsidRDefault="00445612" w:rsidP="00EE550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 </w:t>
            </w:r>
            <w:r w:rsidR="00222394"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ложению</w:t>
            </w:r>
          </w:p>
        </w:tc>
      </w:tr>
    </w:tbl>
    <w:p w:rsidR="00445612" w:rsidRPr="00C613FC" w:rsidRDefault="00445612" w:rsidP="00EE5506">
      <w:pPr>
        <w:widowControl w:val="0"/>
        <w:autoSpaceDE w:val="0"/>
        <w:autoSpaceDN w:val="0"/>
        <w:adjustRightInd w:val="0"/>
        <w:spacing w:after="0" w:line="228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F0041C" w:rsidRPr="00C613FC" w:rsidRDefault="0091058D" w:rsidP="00EE5506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БЛАНК</w:t>
      </w:r>
    </w:p>
    <w:p w:rsidR="004B3B57" w:rsidRPr="00C613FC" w:rsidRDefault="00BF24F5" w:rsidP="00EE5506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удостоверения к </w:t>
      </w:r>
      <w:r w:rsidR="00032A00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</w:t>
      </w: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амятному знаку </w:t>
      </w:r>
      <w:r w:rsidR="00032A00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Г</w:t>
      </w: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убернатора </w:t>
      </w:r>
      <w:r w:rsidR="00032A00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У</w:t>
      </w:r>
      <w:r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льяновской области</w:t>
      </w:r>
      <w:r w:rsidR="00F32646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</w:r>
      <w:r w:rsidR="004B3B57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«В память о праздничном параде</w:t>
      </w:r>
      <w:r w:rsidR="00A351BB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в Ульяновской области в день 75</w:t>
      </w:r>
      <w:r w:rsidR="004B3B57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-летия Победы</w:t>
      </w:r>
      <w:r w:rsidR="00F0041C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советского народа в</w:t>
      </w:r>
      <w:r w:rsidR="004B3B57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Великой Отечественной войне </w:t>
      </w:r>
      <w:r w:rsidR="00F32646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</w:r>
      <w:r w:rsidR="004B3B57" w:rsidRPr="00C613F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1941-1945 годов»</w:t>
      </w:r>
    </w:p>
    <w:p w:rsidR="006C2E77" w:rsidRPr="00C613FC" w:rsidRDefault="006C2E77" w:rsidP="00EE5506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tbl>
      <w:tblPr>
        <w:tblW w:w="9810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4282"/>
        <w:gridCol w:w="5528"/>
      </w:tblGrid>
      <w:tr w:rsidR="00C613FC" w:rsidRPr="00C613FC" w:rsidTr="00594683"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B3B57" w:rsidRPr="00C613FC" w:rsidRDefault="004B3B5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  </w:t>
            </w:r>
          </w:p>
          <w:p w:rsidR="004B3B57" w:rsidRPr="00C613FC" w:rsidRDefault="004B3B5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B3B57" w:rsidRPr="00C613FC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601B9C"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рб Ульяновской области</w:t>
            </w:r>
          </w:p>
          <w:p w:rsidR="00601B9C" w:rsidRPr="00C613FC" w:rsidRDefault="00601B9C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25391" w:rsidRPr="00C613FC" w:rsidRDefault="004B3B5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ДОСТОВЕРЕНИЕ </w:t>
            </w:r>
          </w:p>
          <w:p w:rsidR="00B25391" w:rsidRPr="00C613FC" w:rsidRDefault="00B25391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25391" w:rsidRPr="00594683" w:rsidRDefault="00594683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9468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</w:t>
            </w:r>
            <w:r w:rsidR="0060542B" w:rsidRPr="0059468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</w:t>
            </w:r>
            <w:r w:rsidR="00B25391" w:rsidRPr="0059468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мятному знаку</w:t>
            </w:r>
          </w:p>
          <w:p w:rsidR="00594683" w:rsidRDefault="00E50019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убернатора Ульяновской области</w:t>
            </w:r>
          </w:p>
          <w:p w:rsidR="00594683" w:rsidRDefault="00B25391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594683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«В память о праздничном параде</w:t>
            </w:r>
          </w:p>
          <w:p w:rsidR="00594683" w:rsidRDefault="00B25391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594683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в Ульяновской области </w:t>
            </w:r>
          </w:p>
          <w:p w:rsidR="00B25391" w:rsidRPr="00594683" w:rsidRDefault="00B25391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94683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в </w:t>
            </w:r>
            <w:r w:rsidR="00A351BB" w:rsidRPr="00594683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день 75</w:t>
            </w:r>
            <w:r w:rsidRPr="00594683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-летия Победы </w:t>
            </w:r>
            <w:r w:rsidR="00F0041C" w:rsidRPr="00594683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советского народа </w:t>
            </w:r>
            <w:r w:rsidR="00B211DF" w:rsidRPr="00594683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br/>
            </w:r>
            <w:r w:rsidRPr="00594683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в Великой Отечественной войне </w:t>
            </w:r>
            <w:r w:rsidR="00B211DF" w:rsidRPr="00594683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br/>
            </w:r>
            <w:r w:rsidRPr="00594683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1941-1945 годов»</w:t>
            </w:r>
          </w:p>
          <w:p w:rsidR="004B3B57" w:rsidRPr="00C613FC" w:rsidRDefault="004B3B5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</w:tbl>
    <w:p w:rsidR="004B3B57" w:rsidRPr="00C613FC" w:rsidRDefault="004B3B57" w:rsidP="00EE5506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C613FC">
        <w:rPr>
          <w:rFonts w:ascii="PT Astra Serif" w:eastAsia="Times New Roman" w:hAnsi="PT Astra Serif"/>
          <w:sz w:val="28"/>
          <w:szCs w:val="28"/>
          <w:lang w:eastAsia="ru-RU"/>
        </w:rPr>
        <w:t> </w:t>
      </w:r>
    </w:p>
    <w:tbl>
      <w:tblPr>
        <w:tblW w:w="9747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4219"/>
        <w:gridCol w:w="5528"/>
      </w:tblGrid>
      <w:tr w:rsidR="00C613FC" w:rsidRPr="00C613FC" w:rsidTr="00594683">
        <w:trPr>
          <w:trHeight w:val="4404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BD5690" w:rsidRPr="00C613FC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D5690" w:rsidRPr="00C613FC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       УДОСТОВЕРЕНИЕ № </w:t>
            </w:r>
          </w:p>
          <w:p w:rsidR="00BD5690" w:rsidRPr="00C613FC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D5690" w:rsidRPr="00C613FC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D5690" w:rsidRPr="00C613FC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D5690" w:rsidRPr="00C613FC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исунок </w:t>
            </w:r>
          </w:p>
          <w:p w:rsidR="00BD5690" w:rsidRPr="00C613FC" w:rsidRDefault="00AC7F54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</w:t>
            </w:r>
            <w:r w:rsidR="00BD5690"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амятного знака </w:t>
            </w:r>
          </w:p>
          <w:p w:rsidR="00BD5690" w:rsidRPr="00C613FC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убернатора Ульяновской о</w:t>
            </w: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</w:t>
            </w: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ласти </w:t>
            </w:r>
          </w:p>
          <w:p w:rsidR="00BD5690" w:rsidRPr="00C613FC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В память о праздничном параде</w:t>
            </w:r>
          </w:p>
          <w:p w:rsidR="00BD5690" w:rsidRPr="00C613FC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Ульяновской области </w:t>
            </w:r>
          </w:p>
          <w:p w:rsidR="00AC7F54" w:rsidRPr="00C613FC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день 75-летия Победы</w:t>
            </w:r>
            <w:r w:rsidR="00B211D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F0041C"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ского народа</w:t>
            </w:r>
            <w:r w:rsidR="00B211D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Великой Отечественной войне </w:t>
            </w:r>
          </w:p>
          <w:p w:rsidR="00BD5690" w:rsidRPr="00C613FC" w:rsidRDefault="00934573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941-</w:t>
            </w:r>
            <w:r w:rsidR="00A76A37"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945 годов</w:t>
            </w:r>
            <w:r w:rsidR="00BD5690"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</w:t>
            </w:r>
          </w:p>
          <w:p w:rsidR="00BD5690" w:rsidRPr="00C613FC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D5690" w:rsidRPr="00C613FC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4E5B95" w:rsidRPr="00C613FC" w:rsidRDefault="004E5B95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08" w:type="dxa"/>
              <w:bottom w:w="114" w:type="dxa"/>
              <w:right w:w="108" w:type="dxa"/>
            </w:tcMar>
          </w:tcPr>
          <w:p w:rsidR="006C2E77" w:rsidRPr="00C613FC" w:rsidRDefault="006C2E7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_______________________________</w:t>
            </w:r>
          </w:p>
          <w:p w:rsidR="00BD5690" w:rsidRPr="00594683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59468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(фамилия)</w:t>
            </w:r>
          </w:p>
          <w:p w:rsidR="006C2E77" w:rsidRPr="00C613FC" w:rsidRDefault="006C2E7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_______________________________</w:t>
            </w:r>
          </w:p>
          <w:p w:rsidR="00BD5690" w:rsidRPr="00594683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59468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(имя)</w:t>
            </w:r>
          </w:p>
          <w:p w:rsidR="006C2E77" w:rsidRPr="00C613FC" w:rsidRDefault="006C2E7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613F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_______________________________</w:t>
            </w:r>
          </w:p>
          <w:p w:rsidR="00BD5690" w:rsidRPr="00594683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59468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(отчество)</w:t>
            </w:r>
          </w:p>
          <w:p w:rsidR="00E81D19" w:rsidRPr="00C613FC" w:rsidRDefault="00E81D19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D5690" w:rsidRDefault="00A06321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9468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="00BD5690" w:rsidRPr="0059468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граждён(а)</w:t>
            </w:r>
          </w:p>
          <w:p w:rsidR="00594683" w:rsidRPr="00594683" w:rsidRDefault="00594683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BD5690" w:rsidRPr="00594683" w:rsidRDefault="00594683" w:rsidP="005946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9468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АМЯТНЫМ ЗНАКОМ</w:t>
            </w:r>
          </w:p>
          <w:p w:rsidR="00BD5690" w:rsidRPr="00594683" w:rsidRDefault="00594683" w:rsidP="005946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9468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УБЕРНАТОРА УЛЬЯНОВСКОЙ ОБЛАСТИ</w:t>
            </w:r>
          </w:p>
          <w:p w:rsidR="00BD5690" w:rsidRPr="00594683" w:rsidRDefault="00594683" w:rsidP="005946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9468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В ПАМЯТЬ О ПРАЗДНИЧНОМ ПАРАДЕ</w:t>
            </w:r>
          </w:p>
          <w:p w:rsidR="00BD5690" w:rsidRPr="00594683" w:rsidRDefault="00594683" w:rsidP="005946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9468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 УЛЬЯНОВСКОЙ ОБЛАСТИ В ДЕНЬ 75-ЛЕТИЯПОБЕДЫ СОВЕТСКОГО НАРОДА В В</w:t>
            </w:r>
            <w:r w:rsidRPr="0059468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</w:t>
            </w:r>
            <w:r w:rsidRPr="0059468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ИКОЙ ОТЕЧЕСТВЕННОЙ ВОЙНЕ</w:t>
            </w:r>
          </w:p>
          <w:p w:rsidR="00BD5690" w:rsidRPr="00594683" w:rsidRDefault="00594683" w:rsidP="005946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9468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941-1945 ГОДОВ»</w:t>
            </w:r>
          </w:p>
          <w:p w:rsidR="006C2E77" w:rsidRPr="00C613FC" w:rsidRDefault="006C2E77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81D19" w:rsidRPr="00594683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9468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убернатор</w:t>
            </w:r>
            <w:r w:rsidR="00594683" w:rsidRPr="0059468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льяновской области </w:t>
            </w:r>
          </w:p>
          <w:p w:rsidR="00BD5690" w:rsidRPr="00594683" w:rsidRDefault="00BD5690" w:rsidP="00EE550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9468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розов</w:t>
            </w:r>
            <w:r w:rsidR="00A76A37" w:rsidRPr="0059468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.И.</w:t>
            </w:r>
          </w:p>
          <w:p w:rsidR="004E5B95" w:rsidRPr="00C613FC" w:rsidRDefault="00594683" w:rsidP="00E5001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_______________ </w:t>
            </w:r>
            <w:r w:rsidR="00BD5690" w:rsidRPr="0059468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.П.</w:t>
            </w:r>
          </w:p>
        </w:tc>
      </w:tr>
    </w:tbl>
    <w:p w:rsidR="002054DF" w:rsidRPr="00C613FC" w:rsidRDefault="002054DF" w:rsidP="002641E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613FC">
        <w:rPr>
          <w:rFonts w:ascii="PT Astra Serif" w:hAnsi="PT Astra Serif"/>
          <w:sz w:val="28"/>
          <w:szCs w:val="28"/>
        </w:rPr>
        <w:t>_________________</w:t>
      </w:r>
    </w:p>
    <w:p w:rsidR="009E4715" w:rsidRPr="00C613FC" w:rsidRDefault="009E4715" w:rsidP="002641E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9E4715" w:rsidRPr="00C613FC" w:rsidSect="0099477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110" w:rsidRDefault="00BE5110" w:rsidP="0080190E">
      <w:pPr>
        <w:spacing w:after="0" w:line="240" w:lineRule="auto"/>
      </w:pPr>
      <w:r>
        <w:separator/>
      </w:r>
    </w:p>
  </w:endnote>
  <w:endnote w:type="continuationSeparator" w:id="1">
    <w:p w:rsidR="00BE5110" w:rsidRDefault="00BE5110" w:rsidP="0080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11" w:rsidRPr="009C7A11" w:rsidRDefault="009C7A11" w:rsidP="009C7A11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110" w:rsidRDefault="00BE5110" w:rsidP="0080190E">
      <w:pPr>
        <w:spacing w:after="0" w:line="240" w:lineRule="auto"/>
      </w:pPr>
      <w:r>
        <w:separator/>
      </w:r>
    </w:p>
  </w:footnote>
  <w:footnote w:type="continuationSeparator" w:id="1">
    <w:p w:rsidR="00BE5110" w:rsidRDefault="00BE5110" w:rsidP="0080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11" w:rsidRPr="009C7A11" w:rsidRDefault="009C7A11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00" w:rsidRPr="00343000" w:rsidRDefault="00343000" w:rsidP="00343000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765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0736F0"/>
    <w:multiLevelType w:val="hybridMultilevel"/>
    <w:tmpl w:val="32D68CF0"/>
    <w:lvl w:ilvl="0" w:tplc="93BC3772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EE6390"/>
    <w:multiLevelType w:val="hybridMultilevel"/>
    <w:tmpl w:val="BD3406F6"/>
    <w:lvl w:ilvl="0" w:tplc="78BE7900">
      <w:start w:val="1"/>
      <w:numFmt w:val="decimal"/>
      <w:lvlText w:val="%1."/>
      <w:lvlJc w:val="left"/>
      <w:pPr>
        <w:ind w:left="2139" w:hanging="100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BD1BCC"/>
    <w:multiLevelType w:val="hybridMultilevel"/>
    <w:tmpl w:val="18BE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92616"/>
    <w:multiLevelType w:val="hybridMultilevel"/>
    <w:tmpl w:val="BFACC0CC"/>
    <w:lvl w:ilvl="0" w:tplc="573649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C0B9B"/>
    <w:multiLevelType w:val="hybridMultilevel"/>
    <w:tmpl w:val="B35A04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5D967D5"/>
    <w:multiLevelType w:val="multilevel"/>
    <w:tmpl w:val="9A7E4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46F6157B"/>
    <w:multiLevelType w:val="hybridMultilevel"/>
    <w:tmpl w:val="12EC4B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65DA4"/>
    <w:multiLevelType w:val="hybridMultilevel"/>
    <w:tmpl w:val="C3F297F0"/>
    <w:lvl w:ilvl="0" w:tplc="744E4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3B875F2"/>
    <w:multiLevelType w:val="hybridMultilevel"/>
    <w:tmpl w:val="E13A06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97986"/>
    <w:multiLevelType w:val="hybridMultilevel"/>
    <w:tmpl w:val="40AC966E"/>
    <w:lvl w:ilvl="0" w:tplc="E5D4A3A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0031A"/>
    <w:multiLevelType w:val="multilevel"/>
    <w:tmpl w:val="9A7E4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2">
    <w:nsid w:val="76480015"/>
    <w:multiLevelType w:val="hybridMultilevel"/>
    <w:tmpl w:val="863059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357"/>
  <w:evenAndOddHeaders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40DE5"/>
    <w:rsid w:val="00007C39"/>
    <w:rsid w:val="00032A00"/>
    <w:rsid w:val="000404AC"/>
    <w:rsid w:val="00044DF2"/>
    <w:rsid w:val="00046975"/>
    <w:rsid w:val="00051477"/>
    <w:rsid w:val="00060AF4"/>
    <w:rsid w:val="00061C31"/>
    <w:rsid w:val="00064A38"/>
    <w:rsid w:val="000758D8"/>
    <w:rsid w:val="00075F38"/>
    <w:rsid w:val="0008288A"/>
    <w:rsid w:val="00087CAD"/>
    <w:rsid w:val="00092F08"/>
    <w:rsid w:val="000A00E8"/>
    <w:rsid w:val="000A657C"/>
    <w:rsid w:val="000A7000"/>
    <w:rsid w:val="000B04CE"/>
    <w:rsid w:val="000B75AC"/>
    <w:rsid w:val="000C6A11"/>
    <w:rsid w:val="000D272C"/>
    <w:rsid w:val="000D2F38"/>
    <w:rsid w:val="000D7AB8"/>
    <w:rsid w:val="000E07F7"/>
    <w:rsid w:val="000E6115"/>
    <w:rsid w:val="000F1A3E"/>
    <w:rsid w:val="001005B9"/>
    <w:rsid w:val="001113A2"/>
    <w:rsid w:val="00111742"/>
    <w:rsid w:val="00111EB9"/>
    <w:rsid w:val="00116B11"/>
    <w:rsid w:val="00125CEE"/>
    <w:rsid w:val="001277F4"/>
    <w:rsid w:val="00130BE4"/>
    <w:rsid w:val="001358F3"/>
    <w:rsid w:val="00140DE5"/>
    <w:rsid w:val="00145111"/>
    <w:rsid w:val="001469BF"/>
    <w:rsid w:val="001617EE"/>
    <w:rsid w:val="0016256B"/>
    <w:rsid w:val="00182E37"/>
    <w:rsid w:val="00190EBD"/>
    <w:rsid w:val="0019454D"/>
    <w:rsid w:val="001A0F59"/>
    <w:rsid w:val="001A4A21"/>
    <w:rsid w:val="001A5C66"/>
    <w:rsid w:val="001D7EE1"/>
    <w:rsid w:val="001E4A2B"/>
    <w:rsid w:val="00203422"/>
    <w:rsid w:val="002054DF"/>
    <w:rsid w:val="00211C3C"/>
    <w:rsid w:val="002145C1"/>
    <w:rsid w:val="00214A21"/>
    <w:rsid w:val="00217C14"/>
    <w:rsid w:val="00220949"/>
    <w:rsid w:val="00222394"/>
    <w:rsid w:val="00225D76"/>
    <w:rsid w:val="00227893"/>
    <w:rsid w:val="0023190E"/>
    <w:rsid w:val="00235A32"/>
    <w:rsid w:val="002365FB"/>
    <w:rsid w:val="00247861"/>
    <w:rsid w:val="0025527C"/>
    <w:rsid w:val="002641EC"/>
    <w:rsid w:val="00264549"/>
    <w:rsid w:val="0026597F"/>
    <w:rsid w:val="00276B4F"/>
    <w:rsid w:val="00284269"/>
    <w:rsid w:val="002938C8"/>
    <w:rsid w:val="002A5A1D"/>
    <w:rsid w:val="002A6727"/>
    <w:rsid w:val="002B0C0C"/>
    <w:rsid w:val="002C3750"/>
    <w:rsid w:val="002C460E"/>
    <w:rsid w:val="002D1E12"/>
    <w:rsid w:val="002D4A63"/>
    <w:rsid w:val="002D7E7E"/>
    <w:rsid w:val="002E73E5"/>
    <w:rsid w:val="002F24A7"/>
    <w:rsid w:val="002F30B8"/>
    <w:rsid w:val="002F357A"/>
    <w:rsid w:val="002F4E31"/>
    <w:rsid w:val="00306853"/>
    <w:rsid w:val="003102C4"/>
    <w:rsid w:val="00313553"/>
    <w:rsid w:val="003139F5"/>
    <w:rsid w:val="003266E4"/>
    <w:rsid w:val="00332818"/>
    <w:rsid w:val="003335C4"/>
    <w:rsid w:val="003346D9"/>
    <w:rsid w:val="00343000"/>
    <w:rsid w:val="00354BCF"/>
    <w:rsid w:val="003608B7"/>
    <w:rsid w:val="00363B41"/>
    <w:rsid w:val="00370F6D"/>
    <w:rsid w:val="00385426"/>
    <w:rsid w:val="003977C3"/>
    <w:rsid w:val="003A5386"/>
    <w:rsid w:val="003B372A"/>
    <w:rsid w:val="003C1D13"/>
    <w:rsid w:val="003C47C0"/>
    <w:rsid w:val="003D0AFB"/>
    <w:rsid w:val="003E0C26"/>
    <w:rsid w:val="003E5BD4"/>
    <w:rsid w:val="00400EDF"/>
    <w:rsid w:val="004051D2"/>
    <w:rsid w:val="00410A8C"/>
    <w:rsid w:val="004165C4"/>
    <w:rsid w:val="00433B1A"/>
    <w:rsid w:val="00437F8F"/>
    <w:rsid w:val="004405DB"/>
    <w:rsid w:val="00442DA1"/>
    <w:rsid w:val="00445612"/>
    <w:rsid w:val="0046353D"/>
    <w:rsid w:val="0046677B"/>
    <w:rsid w:val="00474487"/>
    <w:rsid w:val="00487AA0"/>
    <w:rsid w:val="00491494"/>
    <w:rsid w:val="004B040B"/>
    <w:rsid w:val="004B3B57"/>
    <w:rsid w:val="004B5E56"/>
    <w:rsid w:val="004C682F"/>
    <w:rsid w:val="004E2AFE"/>
    <w:rsid w:val="004E5B95"/>
    <w:rsid w:val="005025A3"/>
    <w:rsid w:val="00506E8F"/>
    <w:rsid w:val="0052024B"/>
    <w:rsid w:val="005207A6"/>
    <w:rsid w:val="00524568"/>
    <w:rsid w:val="005338A0"/>
    <w:rsid w:val="0055405F"/>
    <w:rsid w:val="00562B11"/>
    <w:rsid w:val="005636E7"/>
    <w:rsid w:val="00574D0A"/>
    <w:rsid w:val="00577D88"/>
    <w:rsid w:val="005845D6"/>
    <w:rsid w:val="00594683"/>
    <w:rsid w:val="005A3CD7"/>
    <w:rsid w:val="005A56CE"/>
    <w:rsid w:val="005B0C97"/>
    <w:rsid w:val="005D1F9A"/>
    <w:rsid w:val="005D25AD"/>
    <w:rsid w:val="005D29FE"/>
    <w:rsid w:val="005D2B64"/>
    <w:rsid w:val="005D36B7"/>
    <w:rsid w:val="005D6144"/>
    <w:rsid w:val="005D710B"/>
    <w:rsid w:val="005D7298"/>
    <w:rsid w:val="005E154E"/>
    <w:rsid w:val="005E1D5C"/>
    <w:rsid w:val="005E6009"/>
    <w:rsid w:val="005F04D3"/>
    <w:rsid w:val="00601B9C"/>
    <w:rsid w:val="00603D66"/>
    <w:rsid w:val="0060542B"/>
    <w:rsid w:val="00605731"/>
    <w:rsid w:val="00610034"/>
    <w:rsid w:val="00610974"/>
    <w:rsid w:val="0061724C"/>
    <w:rsid w:val="006274A5"/>
    <w:rsid w:val="00642C30"/>
    <w:rsid w:val="00643194"/>
    <w:rsid w:val="00663472"/>
    <w:rsid w:val="006838CA"/>
    <w:rsid w:val="006C26E5"/>
    <w:rsid w:val="006C2E77"/>
    <w:rsid w:val="006E7981"/>
    <w:rsid w:val="00711B82"/>
    <w:rsid w:val="00712858"/>
    <w:rsid w:val="00716029"/>
    <w:rsid w:val="007262AD"/>
    <w:rsid w:val="007334FC"/>
    <w:rsid w:val="00743736"/>
    <w:rsid w:val="00745095"/>
    <w:rsid w:val="007450A4"/>
    <w:rsid w:val="00746D13"/>
    <w:rsid w:val="00751FB2"/>
    <w:rsid w:val="00756181"/>
    <w:rsid w:val="007717DD"/>
    <w:rsid w:val="0077193B"/>
    <w:rsid w:val="0079468A"/>
    <w:rsid w:val="007A4F85"/>
    <w:rsid w:val="007A63B8"/>
    <w:rsid w:val="007B08BB"/>
    <w:rsid w:val="007C310E"/>
    <w:rsid w:val="007D686A"/>
    <w:rsid w:val="007E6F31"/>
    <w:rsid w:val="007F38D1"/>
    <w:rsid w:val="007F6AF8"/>
    <w:rsid w:val="0080190E"/>
    <w:rsid w:val="008042AF"/>
    <w:rsid w:val="00822158"/>
    <w:rsid w:val="00824955"/>
    <w:rsid w:val="0082767E"/>
    <w:rsid w:val="00831CE9"/>
    <w:rsid w:val="008365C5"/>
    <w:rsid w:val="0083750B"/>
    <w:rsid w:val="008400C1"/>
    <w:rsid w:val="008525B0"/>
    <w:rsid w:val="00854F50"/>
    <w:rsid w:val="00874202"/>
    <w:rsid w:val="00874476"/>
    <w:rsid w:val="00877153"/>
    <w:rsid w:val="008929B0"/>
    <w:rsid w:val="00893D21"/>
    <w:rsid w:val="008B6127"/>
    <w:rsid w:val="008C4ECB"/>
    <w:rsid w:val="008E1880"/>
    <w:rsid w:val="008E6D04"/>
    <w:rsid w:val="008F0AFC"/>
    <w:rsid w:val="008F10A0"/>
    <w:rsid w:val="008F5A38"/>
    <w:rsid w:val="00902A45"/>
    <w:rsid w:val="009047E5"/>
    <w:rsid w:val="0091058D"/>
    <w:rsid w:val="009117FE"/>
    <w:rsid w:val="00911866"/>
    <w:rsid w:val="00925BC5"/>
    <w:rsid w:val="00934573"/>
    <w:rsid w:val="00950E54"/>
    <w:rsid w:val="00951184"/>
    <w:rsid w:val="00951902"/>
    <w:rsid w:val="0095444E"/>
    <w:rsid w:val="00954D90"/>
    <w:rsid w:val="00956FD0"/>
    <w:rsid w:val="00964EDA"/>
    <w:rsid w:val="009652EC"/>
    <w:rsid w:val="00984724"/>
    <w:rsid w:val="00994773"/>
    <w:rsid w:val="0099583A"/>
    <w:rsid w:val="00996D6E"/>
    <w:rsid w:val="009A3D9F"/>
    <w:rsid w:val="009A5173"/>
    <w:rsid w:val="009A5D63"/>
    <w:rsid w:val="009B697E"/>
    <w:rsid w:val="009C29EC"/>
    <w:rsid w:val="009C7A11"/>
    <w:rsid w:val="009D4408"/>
    <w:rsid w:val="009E4715"/>
    <w:rsid w:val="009E6D46"/>
    <w:rsid w:val="009F3A93"/>
    <w:rsid w:val="009F7D8F"/>
    <w:rsid w:val="00A05B3A"/>
    <w:rsid w:val="00A05D76"/>
    <w:rsid w:val="00A06321"/>
    <w:rsid w:val="00A07749"/>
    <w:rsid w:val="00A13EAC"/>
    <w:rsid w:val="00A16623"/>
    <w:rsid w:val="00A1747B"/>
    <w:rsid w:val="00A3352B"/>
    <w:rsid w:val="00A351BB"/>
    <w:rsid w:val="00A517D5"/>
    <w:rsid w:val="00A53105"/>
    <w:rsid w:val="00A6008B"/>
    <w:rsid w:val="00A6671E"/>
    <w:rsid w:val="00A76A37"/>
    <w:rsid w:val="00A76CB0"/>
    <w:rsid w:val="00A80716"/>
    <w:rsid w:val="00A923E1"/>
    <w:rsid w:val="00A9577D"/>
    <w:rsid w:val="00A95813"/>
    <w:rsid w:val="00A9659A"/>
    <w:rsid w:val="00AC7653"/>
    <w:rsid w:val="00AC7F54"/>
    <w:rsid w:val="00AD0329"/>
    <w:rsid w:val="00AD1DC3"/>
    <w:rsid w:val="00AD2A08"/>
    <w:rsid w:val="00AD3B5E"/>
    <w:rsid w:val="00AD7D4D"/>
    <w:rsid w:val="00AE18D7"/>
    <w:rsid w:val="00AE23B7"/>
    <w:rsid w:val="00AE314E"/>
    <w:rsid w:val="00AF0A4A"/>
    <w:rsid w:val="00AF36B2"/>
    <w:rsid w:val="00AF3A2C"/>
    <w:rsid w:val="00AF4068"/>
    <w:rsid w:val="00AF5579"/>
    <w:rsid w:val="00B054E0"/>
    <w:rsid w:val="00B05D59"/>
    <w:rsid w:val="00B159FB"/>
    <w:rsid w:val="00B211DF"/>
    <w:rsid w:val="00B25391"/>
    <w:rsid w:val="00B27A9E"/>
    <w:rsid w:val="00B27CC1"/>
    <w:rsid w:val="00B32DD5"/>
    <w:rsid w:val="00B37D85"/>
    <w:rsid w:val="00B46350"/>
    <w:rsid w:val="00B50D45"/>
    <w:rsid w:val="00B64ADB"/>
    <w:rsid w:val="00B859D9"/>
    <w:rsid w:val="00B90BCF"/>
    <w:rsid w:val="00B96A6C"/>
    <w:rsid w:val="00B9798C"/>
    <w:rsid w:val="00BA5C0A"/>
    <w:rsid w:val="00BA5C97"/>
    <w:rsid w:val="00BB0C69"/>
    <w:rsid w:val="00BB64E4"/>
    <w:rsid w:val="00BC5CC8"/>
    <w:rsid w:val="00BD5690"/>
    <w:rsid w:val="00BE3E0C"/>
    <w:rsid w:val="00BE5110"/>
    <w:rsid w:val="00BE78C2"/>
    <w:rsid w:val="00BF21C9"/>
    <w:rsid w:val="00BF24F5"/>
    <w:rsid w:val="00BF5CD1"/>
    <w:rsid w:val="00C04AE1"/>
    <w:rsid w:val="00C12B18"/>
    <w:rsid w:val="00C1339C"/>
    <w:rsid w:val="00C15166"/>
    <w:rsid w:val="00C17BB4"/>
    <w:rsid w:val="00C23E45"/>
    <w:rsid w:val="00C27580"/>
    <w:rsid w:val="00C46840"/>
    <w:rsid w:val="00C613FC"/>
    <w:rsid w:val="00C65D66"/>
    <w:rsid w:val="00C671B7"/>
    <w:rsid w:val="00C67616"/>
    <w:rsid w:val="00C85643"/>
    <w:rsid w:val="00C96835"/>
    <w:rsid w:val="00CA06B7"/>
    <w:rsid w:val="00CA7274"/>
    <w:rsid w:val="00CB0895"/>
    <w:rsid w:val="00CB4211"/>
    <w:rsid w:val="00CC0993"/>
    <w:rsid w:val="00CC6076"/>
    <w:rsid w:val="00CD573F"/>
    <w:rsid w:val="00CE04AE"/>
    <w:rsid w:val="00D05CB0"/>
    <w:rsid w:val="00D14DCA"/>
    <w:rsid w:val="00D44AF8"/>
    <w:rsid w:val="00D474B9"/>
    <w:rsid w:val="00D56300"/>
    <w:rsid w:val="00D63B40"/>
    <w:rsid w:val="00D71CEE"/>
    <w:rsid w:val="00D81120"/>
    <w:rsid w:val="00D8389C"/>
    <w:rsid w:val="00D8465E"/>
    <w:rsid w:val="00D848C3"/>
    <w:rsid w:val="00D854F1"/>
    <w:rsid w:val="00D86BAA"/>
    <w:rsid w:val="00DB34D5"/>
    <w:rsid w:val="00DB7207"/>
    <w:rsid w:val="00DE0CBC"/>
    <w:rsid w:val="00DF1235"/>
    <w:rsid w:val="00DF204F"/>
    <w:rsid w:val="00E0215B"/>
    <w:rsid w:val="00E15F22"/>
    <w:rsid w:val="00E41FEB"/>
    <w:rsid w:val="00E4327D"/>
    <w:rsid w:val="00E456E0"/>
    <w:rsid w:val="00E50019"/>
    <w:rsid w:val="00E54327"/>
    <w:rsid w:val="00E554F6"/>
    <w:rsid w:val="00E55AE1"/>
    <w:rsid w:val="00E63BBE"/>
    <w:rsid w:val="00E7177A"/>
    <w:rsid w:val="00E71B3B"/>
    <w:rsid w:val="00E768D5"/>
    <w:rsid w:val="00E81D19"/>
    <w:rsid w:val="00E82A48"/>
    <w:rsid w:val="00E86806"/>
    <w:rsid w:val="00E868BA"/>
    <w:rsid w:val="00EA0AB9"/>
    <w:rsid w:val="00EB5488"/>
    <w:rsid w:val="00ED4691"/>
    <w:rsid w:val="00EE5506"/>
    <w:rsid w:val="00EE5A86"/>
    <w:rsid w:val="00EF4E99"/>
    <w:rsid w:val="00EF6A82"/>
    <w:rsid w:val="00F0041C"/>
    <w:rsid w:val="00F0354A"/>
    <w:rsid w:val="00F12930"/>
    <w:rsid w:val="00F14AB0"/>
    <w:rsid w:val="00F22902"/>
    <w:rsid w:val="00F32646"/>
    <w:rsid w:val="00F4366F"/>
    <w:rsid w:val="00F4671C"/>
    <w:rsid w:val="00F57415"/>
    <w:rsid w:val="00F6398C"/>
    <w:rsid w:val="00F72EC5"/>
    <w:rsid w:val="00F74C36"/>
    <w:rsid w:val="00F87717"/>
    <w:rsid w:val="00F90020"/>
    <w:rsid w:val="00F92299"/>
    <w:rsid w:val="00F95F7E"/>
    <w:rsid w:val="00F96F31"/>
    <w:rsid w:val="00FA0A77"/>
    <w:rsid w:val="00FA691D"/>
    <w:rsid w:val="00FA75DC"/>
    <w:rsid w:val="00FB1AF3"/>
    <w:rsid w:val="00FB230A"/>
    <w:rsid w:val="00FB4BE3"/>
    <w:rsid w:val="00FC056C"/>
    <w:rsid w:val="00FD1380"/>
    <w:rsid w:val="00FD1BC3"/>
    <w:rsid w:val="00FF412D"/>
    <w:rsid w:val="00FF6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04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DE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0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90E"/>
  </w:style>
  <w:style w:type="paragraph" w:styleId="a5">
    <w:name w:val="footer"/>
    <w:basedOn w:val="a"/>
    <w:link w:val="a6"/>
    <w:uiPriority w:val="99"/>
    <w:unhideWhenUsed/>
    <w:rsid w:val="0080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90E"/>
  </w:style>
  <w:style w:type="paragraph" w:customStyle="1" w:styleId="FORMATTEXT">
    <w:name w:val=".FORMATTEXT"/>
    <w:rsid w:val="002209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36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6BA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5444E"/>
    <w:rPr>
      <w:color w:val="0000FF" w:themeColor="hyperlink"/>
      <w:u w:val="single"/>
    </w:rPr>
  </w:style>
  <w:style w:type="paragraph" w:customStyle="1" w:styleId="ConsPlusNormal">
    <w:name w:val="ConsPlusNormal"/>
    <w:rsid w:val="009D440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b">
    <w:name w:val="Table Grid"/>
    <w:basedOn w:val="a1"/>
    <w:uiPriority w:val="59"/>
    <w:rsid w:val="00577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1">
    <w:name w:val="Сетка таблицы1"/>
    <w:basedOn w:val="a1"/>
    <w:next w:val="ab"/>
    <w:uiPriority w:val="59"/>
    <w:rsid w:val="00487A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C8E2-9D9F-4622-BA75-7B733019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Olga Brenduk</cp:lastModifiedBy>
  <cp:revision>2</cp:revision>
  <cp:lastPrinted>2019-12-19T13:07:00Z</cp:lastPrinted>
  <dcterms:created xsi:type="dcterms:W3CDTF">2019-12-24T04:34:00Z</dcterms:created>
  <dcterms:modified xsi:type="dcterms:W3CDTF">2019-12-24T04:34:00Z</dcterms:modified>
</cp:coreProperties>
</file>